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56" w:rsidRDefault="00AE5156" w:rsidP="00AE5156">
      <w:pPr>
        <w:jc w:val="center"/>
        <w:rPr>
          <w:sz w:val="28"/>
          <w:szCs w:val="28"/>
        </w:rPr>
      </w:pPr>
    </w:p>
    <w:p w:rsidR="00AE5156" w:rsidRDefault="00AE5156" w:rsidP="00AE5156">
      <w:pPr>
        <w:jc w:val="center"/>
      </w:pPr>
      <w:r>
        <w:rPr>
          <w:sz w:val="28"/>
          <w:szCs w:val="28"/>
        </w:rPr>
        <w:t>BEST PUBLIC GARDENS IN CONNECTICUT – GCA VISITING GARDENS COMMITTEE</w:t>
      </w:r>
    </w:p>
    <w:p w:rsidR="00AE5156" w:rsidRDefault="00AE5156"/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00000"/>
        </w:rPr>
        <w:t xml:space="preserve">BELLAMY-FERRIDAY HOUSE &amp; GARDEN </w:t>
      </w:r>
      <w:r>
        <w:rPr>
          <w:rFonts w:ascii="ArialMT" w:hAnsi="ArialMT" w:cs="ArialMT"/>
          <w:color w:val="0A000A"/>
        </w:rPr>
        <w:t>www.ctlandmarks.org/bellamy-ferrida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9 Main Street North, Bethlehem, CT 06751 (203) 266-7596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he Bellamy-Ferriday House &amp; Garden embodies the dramatically different passions of two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extraordinary</w:t>
      </w:r>
      <w:proofErr w:type="gramEnd"/>
      <w:r>
        <w:rPr>
          <w:rFonts w:ascii="ArialMT" w:hAnsi="ArialMT" w:cs="ArialMT"/>
          <w:color w:val="000000"/>
        </w:rPr>
        <w:t xml:space="preserve"> individuals: Rev. Joseph Bellamy (1719-1790) and Miss Caroline Ferriday (1902-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990). Rev. Joseph Bellamy built the house in two stages, in 1754 and in 1767. The 100- acr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farmstead</w:t>
      </w:r>
      <w:proofErr w:type="gramEnd"/>
      <w:r>
        <w:rPr>
          <w:rFonts w:ascii="ArialMT" w:hAnsi="ArialMT" w:cs="ArialMT"/>
          <w:color w:val="000000"/>
        </w:rPr>
        <w:t xml:space="preserve"> with numerous outbuildings remained in the family until 1868. The property wen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through</w:t>
      </w:r>
      <w:proofErr w:type="gramEnd"/>
      <w:r>
        <w:rPr>
          <w:rFonts w:ascii="ArialMT" w:hAnsi="ArialMT" w:cs="ArialMT"/>
          <w:color w:val="000000"/>
        </w:rPr>
        <w:t xml:space="preserve"> several owners, introducing until it was purchased by </w:t>
      </w:r>
      <w:proofErr w:type="spellStart"/>
      <w:r>
        <w:rPr>
          <w:rFonts w:ascii="ArialMT" w:hAnsi="ArialMT" w:cs="ArialMT"/>
          <w:color w:val="000000"/>
        </w:rPr>
        <w:t>Carolin</w:t>
      </w:r>
      <w:proofErr w:type="spellEnd"/>
      <w:r>
        <w:rPr>
          <w:rFonts w:ascii="ArialMT" w:hAnsi="ArialMT" w:cs="ArialMT"/>
          <w:color w:val="000000"/>
        </w:rPr>
        <w:t xml:space="preserve"> Ferriday’s parents, Henr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and</w:t>
      </w:r>
      <w:proofErr w:type="gramEnd"/>
      <w:r>
        <w:rPr>
          <w:rFonts w:ascii="ArialMT" w:hAnsi="ArialMT" w:cs="ArialMT"/>
          <w:color w:val="000000"/>
        </w:rPr>
        <w:t xml:space="preserve"> Eliza Ferriday, in 1912. The family updated the house and Mrs. Ferriday began reshapin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the</w:t>
      </w:r>
      <w:proofErr w:type="gramEnd"/>
      <w:r>
        <w:rPr>
          <w:rFonts w:ascii="ArialMT" w:hAnsi="ArialMT" w:cs="ArialMT"/>
          <w:color w:val="000000"/>
        </w:rPr>
        <w:t xml:space="preserve"> outdoor spaces by designing a formal parterre garden, introducing a wide variety of fragran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trees</w:t>
      </w:r>
      <w:proofErr w:type="gramEnd"/>
      <w:r>
        <w:rPr>
          <w:rFonts w:ascii="ArialMT" w:hAnsi="ArialMT" w:cs="ArialMT"/>
          <w:color w:val="000000"/>
        </w:rPr>
        <w:t>, shrubs and perennials, sweeping lawns and evergreens. Caroline continued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stewardship</w:t>
      </w:r>
      <w:proofErr w:type="gramEnd"/>
      <w:r>
        <w:rPr>
          <w:rFonts w:ascii="ArialMT" w:hAnsi="ArialMT" w:cs="ArialMT"/>
          <w:color w:val="000000"/>
        </w:rPr>
        <w:t xml:space="preserve"> of the property and under her care the rose and lilac collections grew and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property</w:t>
      </w:r>
      <w:proofErr w:type="gramEnd"/>
      <w:r>
        <w:rPr>
          <w:rFonts w:ascii="ArialMT" w:hAnsi="ArialMT" w:cs="ArialMT"/>
          <w:color w:val="000000"/>
        </w:rPr>
        <w:t xml:space="preserve"> was further defined as a breathtaking combination of natural and man-made beauty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day the plant collection includes historic roses, peonies, lilacs, and numerous perennials, a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well</w:t>
      </w:r>
      <w:proofErr w:type="gramEnd"/>
      <w:r>
        <w:rPr>
          <w:rFonts w:ascii="ArialMT" w:hAnsi="ArialMT" w:cs="ArialMT"/>
          <w:color w:val="000000"/>
        </w:rPr>
        <w:t xml:space="preserve"> as unusual specimens of trees, and flowering shrubs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90A0A"/>
        </w:rPr>
        <w:t xml:space="preserve">BARTLETT ARBORETUM &amp; GARDENS </w:t>
      </w:r>
      <w:r>
        <w:rPr>
          <w:rFonts w:ascii="ArialMT" w:hAnsi="ArialMT" w:cs="ArialMT"/>
          <w:color w:val="0A000A"/>
        </w:rPr>
        <w:t>www.bartlettarboretum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51 Brookdale Road, Stamford, CT 06903 (203) 883-4052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his 93 acre arboretum and garden contains over 2000 plants and nine display garden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including</w:t>
      </w:r>
      <w:proofErr w:type="gramEnd"/>
      <w:r>
        <w:rPr>
          <w:rFonts w:ascii="ArialMT" w:hAnsi="ArialMT" w:cs="ArialMT"/>
          <w:color w:val="000000"/>
        </w:rPr>
        <w:t xml:space="preserve"> The Conifer Garden, the </w:t>
      </w:r>
      <w:proofErr w:type="spellStart"/>
      <w:r>
        <w:rPr>
          <w:rFonts w:ascii="ArialMT" w:hAnsi="ArialMT" w:cs="ArialMT"/>
          <w:color w:val="000000"/>
        </w:rPr>
        <w:t>Heisinger</w:t>
      </w:r>
      <w:proofErr w:type="spellEnd"/>
      <w:r>
        <w:rPr>
          <w:rFonts w:ascii="ArialMT" w:hAnsi="ArialMT" w:cs="ArialMT"/>
          <w:color w:val="000000"/>
        </w:rPr>
        <w:t xml:space="preserve"> Wildflower Garden, the </w:t>
      </w:r>
      <w:proofErr w:type="spellStart"/>
      <w:r>
        <w:rPr>
          <w:rFonts w:ascii="ArialMT" w:hAnsi="ArialMT" w:cs="ArialMT"/>
          <w:color w:val="000000"/>
        </w:rPr>
        <w:t>Mehlquist</w:t>
      </w:r>
      <w:proofErr w:type="spellEnd"/>
      <w:r>
        <w:rPr>
          <w:rFonts w:ascii="ArialMT" w:hAnsi="ArialMT" w:cs="ArialMT"/>
          <w:color w:val="000000"/>
        </w:rPr>
        <w:t xml:space="preserve"> Garde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</w:t>
      </w:r>
      <w:proofErr w:type="gramStart"/>
      <w:r>
        <w:rPr>
          <w:rFonts w:ascii="ArialMT" w:hAnsi="ArialMT" w:cs="ArialMT"/>
          <w:color w:val="000000"/>
        </w:rPr>
        <w:t>rhododendrons</w:t>
      </w:r>
      <w:proofErr w:type="gramEnd"/>
      <w:r>
        <w:rPr>
          <w:rFonts w:ascii="ArialMT" w:hAnsi="ArialMT" w:cs="ArialMT"/>
          <w:color w:val="000000"/>
        </w:rPr>
        <w:t xml:space="preserve"> and azaleas), the Nut Tree Collection, the Bartlett Magnolia collection,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erennial Border, the Overlook Lawn, the Pollarded Tree Display, the Secluded Garden (low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maintenance</w:t>
      </w:r>
      <w:proofErr w:type="gramEnd"/>
      <w:r>
        <w:rPr>
          <w:rFonts w:ascii="ArialMT" w:hAnsi="ArialMT" w:cs="ArialMT"/>
          <w:color w:val="000000"/>
        </w:rPr>
        <w:t xml:space="preserve"> annuals and perennials) and the Witches'-Broom Collection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00000"/>
        </w:rPr>
        <w:t xml:space="preserve">BRUSH HILL GARDENS </w:t>
      </w:r>
      <w:r>
        <w:rPr>
          <w:rFonts w:ascii="ArialMT" w:hAnsi="ArialMT" w:cs="ArialMT"/>
          <w:color w:val="0A000A"/>
        </w:rPr>
        <w:t>www.brushhillgardens.com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Barbara Paul and Charles Robinson, 88 Clark Rd., Washington, barbarapaulrobinson@me.com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UST CONTACT FOR TOUR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The gardens have evolved over 40 years, beginning in 1971 when the Robinsons first acquire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their</w:t>
      </w:r>
      <w:proofErr w:type="gramEnd"/>
      <w:r>
        <w:rPr>
          <w:rFonts w:ascii="ArialMT" w:hAnsi="ArialMT" w:cs="ArialMT"/>
          <w:color w:val="0A0A0A"/>
        </w:rPr>
        <w:t xml:space="preserve"> 1750’s clapboard farmhouse in the hills of Litchfield County in northwestern Connecticut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As they began to restore the derelict farmhouse, Barbara began to “tidy up” the surroundin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landscape</w:t>
      </w:r>
      <w:proofErr w:type="gramEnd"/>
      <w:r>
        <w:rPr>
          <w:rFonts w:ascii="ArialMT" w:hAnsi="ArialMT" w:cs="ArialMT"/>
          <w:color w:val="0A0A0A"/>
        </w:rPr>
        <w:t>. Barbara’s early plan of “low maintenance” ultimately succumbed to her growin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A0A0A"/>
        </w:rPr>
      </w:pPr>
      <w:proofErr w:type="gramStart"/>
      <w:r>
        <w:rPr>
          <w:rFonts w:ascii="ArialMT" w:hAnsi="ArialMT" w:cs="ArialMT"/>
          <w:color w:val="0A0A0A"/>
        </w:rPr>
        <w:t>passion</w:t>
      </w:r>
      <w:proofErr w:type="gramEnd"/>
      <w:r>
        <w:rPr>
          <w:rFonts w:ascii="ArialMT" w:hAnsi="ArialMT" w:cs="ArialMT"/>
          <w:color w:val="0A0A0A"/>
        </w:rPr>
        <w:t xml:space="preserve"> for plants. </w:t>
      </w:r>
      <w:r>
        <w:rPr>
          <w:rFonts w:ascii="Helvetica" w:hAnsi="Helvetica" w:cs="Helvetica"/>
          <w:color w:val="0A0A0A"/>
        </w:rPr>
        <w:t>Originally a banker, Charlie turned to painting and established Brush Hill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A0A0A"/>
        </w:rPr>
      </w:pPr>
      <w:proofErr w:type="gramStart"/>
      <w:r>
        <w:rPr>
          <w:rFonts w:ascii="Helvetica" w:hAnsi="Helvetica" w:cs="Helvetica"/>
          <w:color w:val="0A0A0A"/>
        </w:rPr>
        <w:t>Studios.</w:t>
      </w:r>
      <w:proofErr w:type="gramEnd"/>
      <w:r>
        <w:rPr>
          <w:rFonts w:ascii="Helvetica" w:hAnsi="Helvetica" w:cs="Helvetica"/>
          <w:color w:val="0A0A0A"/>
        </w:rPr>
        <w:t xml:space="preserve"> Theirs is very much a gardening partnership: Charlie sculpts the land, designs an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A0A0A"/>
        </w:rPr>
      </w:pPr>
      <w:proofErr w:type="gramStart"/>
      <w:r>
        <w:rPr>
          <w:rFonts w:ascii="Helvetica" w:hAnsi="Helvetica" w:cs="Helvetica"/>
          <w:color w:val="0A0A0A"/>
        </w:rPr>
        <w:t>builds</w:t>
      </w:r>
      <w:proofErr w:type="gramEnd"/>
      <w:r>
        <w:rPr>
          <w:rFonts w:ascii="Helvetica" w:hAnsi="Helvetica" w:cs="Helvetica"/>
          <w:color w:val="0A0A0A"/>
        </w:rPr>
        <w:t xml:space="preserve"> all the garden structures and opens new “canvases” for Barbara to paint her plants upon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00000"/>
        </w:rPr>
        <w:t xml:space="preserve">BUTLER-MCCOOK HOUSE AND GARDEN </w:t>
      </w:r>
      <w:r>
        <w:rPr>
          <w:rFonts w:ascii="ArialMT" w:hAnsi="ArialMT" w:cs="ArialMT"/>
          <w:color w:val="0A000A"/>
        </w:rPr>
        <w:t>www.ctlandmarks.org/butler-mccook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396 Main Street, Hartford, CT 06103 (860) 522-1806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or 189 years the Butler-McCook House &amp; Garden was home to four generations of a famil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who</w:t>
      </w:r>
      <w:proofErr w:type="gramEnd"/>
      <w:r>
        <w:rPr>
          <w:rFonts w:ascii="ArialMT" w:hAnsi="ArialMT" w:cs="ArialMT"/>
          <w:color w:val="000000"/>
        </w:rPr>
        <w:t xml:space="preserve"> participated in, witnessed, and recorded the evolution of Main Street between the America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Revolution and the mid-twentieth century.</w:t>
      </w:r>
      <w:proofErr w:type="gramEnd"/>
      <w:r>
        <w:rPr>
          <w:rFonts w:ascii="ArialMT" w:hAnsi="ArialMT" w:cs="ArialMT"/>
          <w:color w:val="000000"/>
        </w:rPr>
        <w:t xml:space="preserve"> The house’s exterior looks much as it did when it wa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built</w:t>
      </w:r>
      <w:proofErr w:type="gramEnd"/>
      <w:r>
        <w:rPr>
          <w:rFonts w:ascii="ArialMT" w:hAnsi="ArialMT" w:cs="ArialMT"/>
          <w:color w:val="000000"/>
        </w:rPr>
        <w:t xml:space="preserve"> in 1782. The McCook family’s garden oasis was designed by famed landscape architec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Jacob </w:t>
      </w:r>
      <w:proofErr w:type="spellStart"/>
      <w:r>
        <w:rPr>
          <w:rFonts w:ascii="ArialMT" w:hAnsi="ArialMT" w:cs="ArialMT"/>
          <w:color w:val="000000"/>
        </w:rPr>
        <w:t>Weidenmann</w:t>
      </w:r>
      <w:proofErr w:type="spellEnd"/>
      <w:r>
        <w:rPr>
          <w:rFonts w:ascii="ArialMT" w:hAnsi="ArialMT" w:cs="ArialMT"/>
          <w:color w:val="000000"/>
        </w:rPr>
        <w:t xml:space="preserve">, the designer of Bushnell Park, and lovingly cared for by the </w:t>
      </w:r>
      <w:proofErr w:type="spellStart"/>
      <w:r>
        <w:rPr>
          <w:rFonts w:ascii="ArialMT" w:hAnsi="ArialMT" w:cs="ArialMT"/>
          <w:color w:val="000000"/>
        </w:rPr>
        <w:t>McCooks</w:t>
      </w:r>
      <w:proofErr w:type="spellEnd"/>
      <w:r>
        <w:rPr>
          <w:rFonts w:ascii="ArialMT" w:hAnsi="ArialMT" w:cs="ArialMT"/>
          <w:color w:val="000000"/>
        </w:rPr>
        <w:t xml:space="preserve"> over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one</w:t>
      </w:r>
      <w:proofErr w:type="gramEnd"/>
      <w:r>
        <w:rPr>
          <w:rFonts w:ascii="ArialMT" w:hAnsi="ArialMT" w:cs="ArialMT"/>
          <w:color w:val="000000"/>
        </w:rPr>
        <w:t xml:space="preserve"> hundred years. It is the only surviving domestic commission by </w:t>
      </w:r>
      <w:proofErr w:type="spellStart"/>
      <w:r>
        <w:rPr>
          <w:rFonts w:ascii="ArialMT" w:hAnsi="ArialMT" w:cs="ArialMT"/>
          <w:color w:val="000000"/>
        </w:rPr>
        <w:t>Weidenmann</w:t>
      </w:r>
      <w:proofErr w:type="spellEnd"/>
      <w:r>
        <w:rPr>
          <w:rFonts w:ascii="ArialMT" w:hAnsi="ArialMT" w:cs="ArialMT"/>
          <w:color w:val="000000"/>
        </w:rPr>
        <w:t>. It feature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beds</w:t>
      </w:r>
      <w:proofErr w:type="gramEnd"/>
      <w:r>
        <w:rPr>
          <w:rFonts w:ascii="ArialMT" w:hAnsi="ArialMT" w:cs="ArialMT"/>
          <w:color w:val="000000"/>
        </w:rPr>
        <w:t xml:space="preserve"> filled with peonies, roses and iris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00000"/>
        </w:rPr>
        <w:t xml:space="preserve">CONNECTICUT COLLEGE ARBORETUM </w:t>
      </w:r>
      <w:r>
        <w:rPr>
          <w:rFonts w:ascii="ArialMT" w:hAnsi="ArialMT" w:cs="ArialMT"/>
          <w:color w:val="0A000A"/>
        </w:rPr>
        <w:t>www.conncollege.edu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A000A"/>
        </w:rPr>
        <w:t>270 Mohegan Avenue, Box 5201</w:t>
      </w:r>
      <w:r>
        <w:rPr>
          <w:rFonts w:ascii="ArialMT" w:hAnsi="ArialMT" w:cs="ArialMT"/>
          <w:color w:val="000000"/>
        </w:rPr>
        <w:t>, New London, CT 06320 (860) 439-5020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he plant collections are divided into four divisions. The 20 acre Arboretum (between William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t. and Gallows Lane), specializing in trees and shrubs native to eastern North America an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hardy</w:t>
      </w:r>
      <w:proofErr w:type="gramEnd"/>
      <w:r>
        <w:rPr>
          <w:rFonts w:ascii="ArialMT" w:hAnsi="ArialMT" w:cs="ArialMT"/>
          <w:color w:val="000000"/>
        </w:rPr>
        <w:t xml:space="preserve"> in New London, cultivates nearly 300 kinds of woody plants and features the </w:t>
      </w:r>
      <w:proofErr w:type="spellStart"/>
      <w:r>
        <w:rPr>
          <w:rFonts w:ascii="ArialMT" w:hAnsi="ArialMT" w:cs="ArialMT"/>
          <w:color w:val="000000"/>
        </w:rPr>
        <w:t>The</w:t>
      </w:r>
      <w:proofErr w:type="spellEnd"/>
      <w:r>
        <w:rPr>
          <w:rFonts w:ascii="ArialMT" w:hAnsi="ArialMT" w:cs="ArialMT"/>
          <w:color w:val="000000"/>
        </w:rPr>
        <w:t xml:space="preserve"> Nanc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Moss Fine Native Azalea Garden, the Josephine Hooker </w:t>
      </w:r>
      <w:proofErr w:type="spellStart"/>
      <w:r>
        <w:rPr>
          <w:rFonts w:ascii="ArialMT" w:hAnsi="ArialMT" w:cs="ArialMT"/>
          <w:color w:val="000000"/>
        </w:rPr>
        <w:t>Shain</w:t>
      </w:r>
      <w:proofErr w:type="spellEnd"/>
      <w:r>
        <w:rPr>
          <w:rFonts w:ascii="ArialMT" w:hAnsi="ArialMT" w:cs="ArialMT"/>
          <w:color w:val="000000"/>
        </w:rPr>
        <w:t xml:space="preserve"> Mountain Laurel Garden,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Lincoln and Lillian Dauby </w:t>
      </w:r>
      <w:proofErr w:type="spellStart"/>
      <w:r>
        <w:rPr>
          <w:rFonts w:ascii="ArialMT" w:hAnsi="ArialMT" w:cs="ArialMT"/>
          <w:color w:val="000000"/>
        </w:rPr>
        <w:t>Gries</w:t>
      </w:r>
      <w:proofErr w:type="spellEnd"/>
      <w:r>
        <w:rPr>
          <w:rFonts w:ascii="ArialMT" w:hAnsi="ArialMT" w:cs="ArialMT"/>
          <w:color w:val="000000"/>
        </w:rPr>
        <w:t xml:space="preserve"> Conifer Collection, and the Edgerton and Stengel Wildflower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Gardens.</w:t>
      </w:r>
      <w:proofErr w:type="gramEnd"/>
      <w:r>
        <w:rPr>
          <w:rFonts w:ascii="ArialMT" w:hAnsi="ArialMT" w:cs="ArialMT"/>
          <w:color w:val="000000"/>
        </w:rPr>
        <w:t xml:space="preserve"> The Caroline Black Garden (located across from the main college entrance on Rout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2, is a mature collection of ornamental trees and shrubs from all over the world. An 8500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square</w:t>
      </w:r>
      <w:proofErr w:type="gramEnd"/>
      <w:r>
        <w:rPr>
          <w:rFonts w:ascii="ArialMT" w:hAnsi="ArialMT" w:cs="ArialMT"/>
          <w:color w:val="000000"/>
        </w:rPr>
        <w:t xml:space="preserve"> foot greenhouse permits a tropical and cactus collection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A000A"/>
        </w:rPr>
      </w:pPr>
      <w:r>
        <w:rPr>
          <w:rFonts w:ascii="Arial-BoldMT" w:hAnsi="Arial-BoldMT" w:cs="Arial-BoldMT"/>
          <w:b/>
          <w:bCs/>
          <w:color w:val="0A0A0A"/>
        </w:rPr>
        <w:t xml:space="preserve">ELIZABETH PARK CONSERVANCY </w:t>
      </w:r>
      <w:r>
        <w:rPr>
          <w:rFonts w:ascii="ArialMT" w:hAnsi="ArialMT" w:cs="ArialMT"/>
          <w:color w:val="0A000A"/>
        </w:rPr>
        <w:t>www.elizabethparkct.org</w:t>
      </w:r>
      <w:r>
        <w:rPr>
          <w:rFonts w:ascii="Helvetica" w:hAnsi="Helvetica" w:cs="Helvetica"/>
          <w:color w:val="0A000A"/>
        </w:rPr>
        <w:t>!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1561 Asylum Avenue, West Hartford CT 06117 860-231-9443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 xml:space="preserve">Opened to the public in 1897, Elizabeth Park is the horticultural park of the Hartford </w:t>
      </w:r>
      <w:proofErr w:type="gramStart"/>
      <w:r>
        <w:rPr>
          <w:rFonts w:ascii="ArialMT" w:hAnsi="ArialMT" w:cs="ArialMT"/>
          <w:color w:val="0A000A"/>
        </w:rPr>
        <w:t>park</w:t>
      </w:r>
      <w:proofErr w:type="gramEnd"/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proofErr w:type="gramStart"/>
      <w:r>
        <w:rPr>
          <w:rFonts w:ascii="ArialMT" w:hAnsi="ArialMT" w:cs="ArialMT"/>
          <w:color w:val="0A000A"/>
        </w:rPr>
        <w:t>system</w:t>
      </w:r>
      <w:proofErr w:type="gramEnd"/>
      <w:r>
        <w:rPr>
          <w:rFonts w:ascii="ArialMT" w:hAnsi="ArialMT" w:cs="ArialMT"/>
          <w:color w:val="0A000A"/>
        </w:rPr>
        <w:t>. Because of its gardens, it has been called the, “Flower of New England Parks.”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proofErr w:type="gramStart"/>
      <w:r>
        <w:rPr>
          <w:rFonts w:ascii="ArialMT" w:hAnsi="ArialMT" w:cs="ArialMT"/>
          <w:color w:val="0A000A"/>
        </w:rPr>
        <w:t>rose</w:t>
      </w:r>
      <w:proofErr w:type="gramEnd"/>
      <w:r>
        <w:rPr>
          <w:rFonts w:ascii="ArialMT" w:hAnsi="ArialMT" w:cs="ArialMT"/>
          <w:color w:val="0A000A"/>
        </w:rPr>
        <w:t xml:space="preserve"> garden is the heart and soul of the park and is the first public rose garden in the country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proofErr w:type="gramStart"/>
      <w:r>
        <w:rPr>
          <w:rFonts w:ascii="ArialMT" w:hAnsi="ArialMT" w:cs="ArialMT"/>
          <w:color w:val="0A000A"/>
        </w:rPr>
        <w:t>opened</w:t>
      </w:r>
      <w:proofErr w:type="gramEnd"/>
      <w:r>
        <w:rPr>
          <w:rFonts w:ascii="ArialMT" w:hAnsi="ArialMT" w:cs="ArialMT"/>
          <w:color w:val="0A000A"/>
        </w:rPr>
        <w:t xml:space="preserve"> in 1904. Theodore Wirth, using his training from his work in Paris and London created 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proofErr w:type="gramStart"/>
      <w:r>
        <w:rPr>
          <w:rFonts w:ascii="ArialMT" w:hAnsi="ArialMT" w:cs="ArialMT"/>
          <w:color w:val="0A000A"/>
        </w:rPr>
        <w:t>true</w:t>
      </w:r>
      <w:proofErr w:type="gramEnd"/>
      <w:r>
        <w:rPr>
          <w:rFonts w:ascii="ArialMT" w:hAnsi="ArialMT" w:cs="ArialMT"/>
          <w:color w:val="0A000A"/>
        </w:rPr>
        <w:t xml:space="preserve"> botanical park with Victorian formal gardens, which comprise a large variety of flowers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proofErr w:type="gramStart"/>
      <w:r>
        <w:rPr>
          <w:rFonts w:ascii="ArialMT" w:hAnsi="ArialMT" w:cs="ArialMT"/>
          <w:color w:val="0A000A"/>
        </w:rPr>
        <w:t>shrubs</w:t>
      </w:r>
      <w:proofErr w:type="gramEnd"/>
      <w:r>
        <w:rPr>
          <w:rFonts w:ascii="ArialMT" w:hAnsi="ArialMT" w:cs="ArialMT"/>
          <w:color w:val="0A000A"/>
        </w:rPr>
        <w:t>, and trees with a country vista as a backdrop. Elizabeth Park is 101 acres located in both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proofErr w:type="gramStart"/>
      <w:r>
        <w:rPr>
          <w:rFonts w:ascii="ArialMT" w:hAnsi="ArialMT" w:cs="ArialMT"/>
          <w:color w:val="0A000A"/>
        </w:rPr>
        <w:t>West Hartford and Hartford, Connecticut.</w:t>
      </w:r>
      <w:proofErr w:type="gramEnd"/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00000"/>
        </w:rPr>
        <w:t xml:space="preserve">FLORENCE GRISWOLD MUSEUM </w:t>
      </w:r>
      <w:r>
        <w:rPr>
          <w:rFonts w:ascii="ArialMT" w:hAnsi="ArialMT" w:cs="ArialMT"/>
          <w:color w:val="0A000A"/>
        </w:rPr>
        <w:t>www.florencegriswoldmuseum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96 Lyme Street, Old Lyme, CT 06371 (860) 434-5542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lorence Griswold opened her timeworn family home to artists. The group was known as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yme Art Colony and Miss Florence’s boardinghouse became the center of Impressionism i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merica. Miss Florence was a keen gardener, and had what is characterized today as 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“</w:t>
      </w:r>
      <w:proofErr w:type="gramStart"/>
      <w:r>
        <w:rPr>
          <w:rFonts w:ascii="ArialMT" w:hAnsi="ArialMT" w:cs="ArialMT"/>
          <w:color w:val="000000"/>
        </w:rPr>
        <w:t>grandmother’s</w:t>
      </w:r>
      <w:proofErr w:type="gramEnd"/>
      <w:r>
        <w:rPr>
          <w:rFonts w:ascii="ArialMT" w:hAnsi="ArialMT" w:cs="ArialMT"/>
          <w:color w:val="000000"/>
        </w:rPr>
        <w:t xml:space="preserve"> garden”, in which masses of flowers were informally arranged in bordered bed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close</w:t>
      </w:r>
      <w:proofErr w:type="gramEnd"/>
      <w:r>
        <w:rPr>
          <w:rFonts w:ascii="ArialMT" w:hAnsi="ArialMT" w:cs="ArialMT"/>
          <w:color w:val="000000"/>
        </w:rPr>
        <w:t xml:space="preserve"> to home. She was constantly in search of new and unusual plants. Today varieties of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hollyhocks</w:t>
      </w:r>
      <w:proofErr w:type="gramEnd"/>
      <w:r>
        <w:rPr>
          <w:rFonts w:ascii="ArialMT" w:hAnsi="ArialMT" w:cs="ArialMT"/>
          <w:color w:val="000000"/>
        </w:rPr>
        <w:t>, iris, foxglove, heliotrope, phlox, cranesbills and day lilies are among the man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perennials</w:t>
      </w:r>
      <w:proofErr w:type="gramEnd"/>
      <w:r>
        <w:rPr>
          <w:rFonts w:ascii="ArialMT" w:hAnsi="ArialMT" w:cs="ArialMT"/>
          <w:color w:val="000000"/>
        </w:rPr>
        <w:t xml:space="preserve"> that make up the garden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GLEBE HOUSE MUSEUM AND THE GERTRUDE JEKYLL GARDE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hyperlink r:id="rId8" w:history="1">
        <w:r w:rsidRPr="002B3C9C">
          <w:rPr>
            <w:rStyle w:val="Hyperlink"/>
            <w:rFonts w:ascii="ArialMT" w:hAnsi="ArialMT" w:cs="ArialMT"/>
          </w:rPr>
          <w:t>www.theglebehouse.org</w:t>
        </w:r>
      </w:hyperlink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ArialMT" w:hAnsi="ArialMT" w:cs="ArialMT"/>
          <w:color w:val="0A000A"/>
        </w:rPr>
        <w:t>49 Hollow Road Woodbury, CT 06798 (</w:t>
      </w:r>
      <w:r>
        <w:rPr>
          <w:rFonts w:ascii="Helvetica" w:hAnsi="Helvetica" w:cs="Helvetica"/>
          <w:color w:val="0A000A"/>
        </w:rPr>
        <w:t xml:space="preserve">203) 263-2855 </w:t>
      </w:r>
      <w:r>
        <w:rPr>
          <w:rFonts w:ascii="Helvetica" w:hAnsi="Helvetica" w:cs="Helvetica"/>
          <w:color w:val="000000"/>
        </w:rPr>
        <w:t>CONTACT FOR TOUR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et in the picturesque Litchfield Hills in historic Woodbury's village center, the Glebe Hous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useum, birthplace of the Episcopal Church in the New World and graced by the only extan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merican garden planned by England's most venerated designer. It offers the visitor a glimps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of</w:t>
      </w:r>
      <w:proofErr w:type="gramEnd"/>
      <w:r>
        <w:rPr>
          <w:rFonts w:ascii="ArialMT" w:hAnsi="ArialMT" w:cs="ArialMT"/>
          <w:color w:val="000000"/>
        </w:rPr>
        <w:t xml:space="preserve"> Revolutionary War era Connecticut. In 1926, the famed English horticultural designer an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writer</w:t>
      </w:r>
      <w:proofErr w:type="gramEnd"/>
      <w:r>
        <w:rPr>
          <w:rFonts w:ascii="ArialMT" w:hAnsi="ArialMT" w:cs="ArialMT"/>
          <w:color w:val="000000"/>
        </w:rPr>
        <w:t xml:space="preserve"> was commissioned to plan an "old fashioned" garden to enhance the newly create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museum</w:t>
      </w:r>
      <w:proofErr w:type="gramEnd"/>
      <w:r>
        <w:rPr>
          <w:rFonts w:ascii="ArialMT" w:hAnsi="ArialMT" w:cs="ArialMT"/>
          <w:color w:val="000000"/>
        </w:rPr>
        <w:t>. After the rediscovery of the plans in the late 1970s the project was begun in earnes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and</w:t>
      </w:r>
      <w:proofErr w:type="gramEnd"/>
      <w:r>
        <w:rPr>
          <w:rFonts w:ascii="ArialMT" w:hAnsi="ArialMT" w:cs="ArialMT"/>
          <w:color w:val="000000"/>
        </w:rPr>
        <w:t xml:space="preserve"> is now being completed according to the original plans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A0A0A"/>
        </w:rPr>
        <w:lastRenderedPageBreak/>
        <w:t xml:space="preserve">HARKNESS MEMORIAL STATE PARK </w:t>
      </w:r>
      <w:r>
        <w:rPr>
          <w:rFonts w:ascii="ArialMT" w:hAnsi="ArialMT" w:cs="ArialMT"/>
          <w:color w:val="0A000A"/>
        </w:rPr>
        <w:t>www.ct.gov/deep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275 Great Neck Road, Waterford, CT 06385 (860) 443-572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The gardens at Harkness surround a 1906 Roman Renaissance Revival-style mansion onc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owned</w:t>
      </w:r>
      <w:proofErr w:type="gramEnd"/>
      <w:r>
        <w:rPr>
          <w:rFonts w:ascii="ArialMT" w:hAnsi="ArialMT" w:cs="ArialMT"/>
          <w:color w:val="0A0A0A"/>
        </w:rPr>
        <w:t xml:space="preserve"> by millionaire philanthropists Edward and Mary Harkness. The 200+ acres were 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working</w:t>
      </w:r>
      <w:proofErr w:type="gramEnd"/>
      <w:r>
        <w:rPr>
          <w:rFonts w:ascii="ArialMT" w:hAnsi="ArialMT" w:cs="ArialMT"/>
          <w:color w:val="0A0A0A"/>
        </w:rPr>
        <w:t xml:space="preserve"> farm and the mansion was the Harkness’ summer home. From 1918 to 1929, Beatrix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spellStart"/>
      <w:r>
        <w:rPr>
          <w:rFonts w:ascii="ArialMT" w:hAnsi="ArialMT" w:cs="ArialMT"/>
          <w:color w:val="0A0A0A"/>
        </w:rPr>
        <w:t>Farrand</w:t>
      </w:r>
      <w:proofErr w:type="spellEnd"/>
      <w:r>
        <w:rPr>
          <w:rFonts w:ascii="ArialMT" w:hAnsi="ArialMT" w:cs="ArialMT"/>
          <w:color w:val="0A0A0A"/>
        </w:rPr>
        <w:t xml:space="preserve"> (landscape designer and one of the founders of the American Society of Landscap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Architects) redesigned the West Garden and created and installed the East Garden,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Boxwood Parterre and the Alpine Rock Garden.</w:t>
      </w:r>
      <w:proofErr w:type="gramEnd"/>
      <w:r>
        <w:rPr>
          <w:rFonts w:ascii="ArialMT" w:hAnsi="ArialMT" w:cs="ArialMT"/>
          <w:color w:val="0A0A0A"/>
        </w:rPr>
        <w:t xml:space="preserve"> The garden design combines </w:t>
      </w:r>
      <w:proofErr w:type="spellStart"/>
      <w:r>
        <w:rPr>
          <w:rFonts w:ascii="ArialMT" w:hAnsi="ArialMT" w:cs="ArialMT"/>
          <w:color w:val="0A0A0A"/>
        </w:rPr>
        <w:t>Farrand’s</w:t>
      </w:r>
      <w:proofErr w:type="spellEnd"/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innovative</w:t>
      </w:r>
      <w:proofErr w:type="gramEnd"/>
      <w:r>
        <w:rPr>
          <w:rFonts w:ascii="ArialMT" w:hAnsi="ArialMT" w:cs="ArialMT"/>
          <w:color w:val="0A0A0A"/>
        </w:rPr>
        <w:t xml:space="preserve"> use of plant material with Mrs. Harkness’ color preferences and extensive collectio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of</w:t>
      </w:r>
      <w:proofErr w:type="gramEnd"/>
      <w:r>
        <w:rPr>
          <w:rFonts w:ascii="ArialMT" w:hAnsi="ArialMT" w:cs="ArialMT"/>
          <w:color w:val="0A0A0A"/>
        </w:rPr>
        <w:t xml:space="preserve"> Asian garden statuary. The estate was left to the State of Connecticut in 1950. Beginning i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the</w:t>
      </w:r>
      <w:proofErr w:type="gramEnd"/>
      <w:r>
        <w:rPr>
          <w:rFonts w:ascii="ArialMT" w:hAnsi="ArialMT" w:cs="ArialMT"/>
          <w:color w:val="0A0A0A"/>
        </w:rPr>
        <w:t xml:space="preserve"> mid-1990s, extensive restoration work was done on the Mansion and the gardens, an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today</w:t>
      </w:r>
      <w:proofErr w:type="gramEnd"/>
      <w:r>
        <w:rPr>
          <w:rFonts w:ascii="ArialMT" w:hAnsi="ArialMT" w:cs="ArialMT"/>
          <w:color w:val="0A0A0A"/>
        </w:rPr>
        <w:t xml:space="preserve"> the property looks much as it did in the 1930s. The gardens are now fully restored with 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loggia</w:t>
      </w:r>
      <w:proofErr w:type="gramEnd"/>
      <w:r>
        <w:rPr>
          <w:rFonts w:ascii="ArialMT" w:hAnsi="ArialMT" w:cs="ArialMT"/>
          <w:color w:val="0A0A0A"/>
        </w:rPr>
        <w:t>, water features, paths, wrought iron fencing, statuary, benches and hundreds of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perennials</w:t>
      </w:r>
      <w:proofErr w:type="gramEnd"/>
      <w:r>
        <w:rPr>
          <w:rFonts w:ascii="ArialMT" w:hAnsi="ArialMT" w:cs="ArialMT"/>
          <w:color w:val="0A0A0A"/>
        </w:rPr>
        <w:t>, annuals and shrubs. The site also includes dozens of mature beach and mapl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trees</w:t>
      </w:r>
      <w:proofErr w:type="gramEnd"/>
      <w:r>
        <w:rPr>
          <w:rFonts w:ascii="ArialMT" w:hAnsi="ArialMT" w:cs="ArialMT"/>
          <w:color w:val="0A0A0A"/>
        </w:rPr>
        <w:t>, a cutting garden and a greenhouse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A0A0A"/>
        </w:rPr>
        <w:t xml:space="preserve">HARRIET BEECHER STOWE CENTER </w:t>
      </w:r>
      <w:r>
        <w:rPr>
          <w:rFonts w:ascii="ArialMT" w:hAnsi="ArialMT" w:cs="ArialMT"/>
          <w:color w:val="0A000A"/>
        </w:rPr>
        <w:t>www.harrietbeecherstowe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77 Forest Street, Hartford, CT 06105 (860) 522.9258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Harriet Beecher Stowe (1811–1896) was born in Litchfield, CT, the daughter of a prominent an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influential</w:t>
      </w:r>
      <w:proofErr w:type="gramEnd"/>
      <w:r>
        <w:rPr>
          <w:rFonts w:ascii="ArialMT" w:hAnsi="ArialMT" w:cs="ArialMT"/>
          <w:color w:val="0A0A0A"/>
        </w:rPr>
        <w:t xml:space="preserve"> Congregational minister, the Reverend Lyman Beecher. Today she is best known a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the</w:t>
      </w:r>
      <w:proofErr w:type="gramEnd"/>
      <w:r>
        <w:rPr>
          <w:rFonts w:ascii="ArialMT" w:hAnsi="ArialMT" w:cs="ArialMT"/>
          <w:color w:val="0A0A0A"/>
        </w:rPr>
        <w:t xml:space="preserve"> author of Uncle Tom’s Cabin, which helped galvanize the abolitionist cause and contribute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to</w:t>
      </w:r>
      <w:proofErr w:type="gramEnd"/>
      <w:r>
        <w:rPr>
          <w:rFonts w:ascii="ArialMT" w:hAnsi="ArialMT" w:cs="ArialMT"/>
          <w:color w:val="0A0A0A"/>
        </w:rPr>
        <w:t xml:space="preserve"> the outbreak of the Civil War. In 1873, Harriet and her husband Calvin purchased and move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into</w:t>
      </w:r>
      <w:proofErr w:type="gramEnd"/>
      <w:r>
        <w:rPr>
          <w:rFonts w:ascii="ArialMT" w:hAnsi="ArialMT" w:cs="ArialMT"/>
          <w:color w:val="0A0A0A"/>
        </w:rPr>
        <w:t xml:space="preserve"> the painted brick “cottage” on Forest Street in Hartford. (A year later, Samuel Clemens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better</w:t>
      </w:r>
      <w:proofErr w:type="gramEnd"/>
      <w:r>
        <w:rPr>
          <w:rFonts w:ascii="ArialMT" w:hAnsi="ArialMT" w:cs="ArialMT"/>
          <w:color w:val="0A0A0A"/>
        </w:rPr>
        <w:t xml:space="preserve"> known as Mark Twain, and his family moved into an elaborate house just across the lawn;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the</w:t>
      </w:r>
      <w:proofErr w:type="gramEnd"/>
      <w:r>
        <w:rPr>
          <w:rFonts w:ascii="ArialMT" w:hAnsi="ArialMT" w:cs="ArialMT"/>
          <w:color w:val="0A0A0A"/>
        </w:rPr>
        <w:t xml:space="preserve"> two families were friendly and often visited each other). On this urban site you’ll find eigh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distinct</w:t>
      </w:r>
      <w:proofErr w:type="gramEnd"/>
      <w:r>
        <w:rPr>
          <w:rFonts w:ascii="ArialMT" w:hAnsi="ArialMT" w:cs="ArialMT"/>
          <w:color w:val="0A0A0A"/>
        </w:rPr>
        <w:t xml:space="preserve"> gardens, including the woodland garden, the blue cottage garden, the wildflower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meadow</w:t>
      </w:r>
      <w:proofErr w:type="gramEnd"/>
      <w:r>
        <w:rPr>
          <w:rFonts w:ascii="ArialMT" w:hAnsi="ArialMT" w:cs="ArialMT"/>
          <w:color w:val="0A0A0A"/>
        </w:rPr>
        <w:t>, a high Victorian texture garden, antique rose garden, formal color-coordinate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gardens</w:t>
      </w:r>
      <w:proofErr w:type="gramEnd"/>
      <w:r>
        <w:rPr>
          <w:rFonts w:ascii="ArialMT" w:hAnsi="ArialMT" w:cs="ArialMT"/>
          <w:color w:val="0A0A0A"/>
        </w:rPr>
        <w:t>, and more. The site includes Connecticut’s largest magnolia tree and a 100+-year-ol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dogwood</w:t>
      </w:r>
      <w:proofErr w:type="gramEnd"/>
      <w:r>
        <w:rPr>
          <w:rFonts w:ascii="ArialMT" w:hAnsi="ArialMT" w:cs="ArialMT"/>
          <w:color w:val="0A0A0A"/>
        </w:rPr>
        <w:t xml:space="preserve"> believed to be from Stowe’s time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00000"/>
        </w:rPr>
        <w:t xml:space="preserve">HILL-STEAD MUSEUM AND SUNKEN GARDEN </w:t>
      </w:r>
      <w:r>
        <w:rPr>
          <w:rFonts w:ascii="ArialMT" w:hAnsi="ArialMT" w:cs="ArialMT"/>
          <w:color w:val="0A000A"/>
        </w:rPr>
        <w:t>www.hillstead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35 Mountain Road, Farmington, CT 06032 (860) 677-4787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Hill-Stead is one of the nation’s few remaining representations of early-20th-century Countr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Place Estates. From 1898 to 1901, pioneering young female architect Theodate Pope (1867–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1946) transformed 250 acres of thin-soiled, rocky New England farmland into a picturesqu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landscape</w:t>
      </w:r>
      <w:proofErr w:type="gramEnd"/>
      <w:r>
        <w:rPr>
          <w:rFonts w:ascii="ArialMT" w:hAnsi="ArialMT" w:cs="ArialMT"/>
          <w:color w:val="0A0A0A"/>
        </w:rPr>
        <w:t>. The house served as a showcase for the family’s collection of French Impressionis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paintings</w:t>
      </w:r>
      <w:proofErr w:type="gramEnd"/>
      <w:r>
        <w:rPr>
          <w:rFonts w:ascii="ArialMT" w:hAnsi="ArialMT" w:cs="ArialMT"/>
          <w:color w:val="0A0A0A"/>
        </w:rPr>
        <w:t>, furnishings and decorative arts. Landscape designer Warren Manning assisted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family</w:t>
      </w:r>
      <w:proofErr w:type="gramEnd"/>
      <w:r>
        <w:rPr>
          <w:rFonts w:ascii="ArialMT" w:hAnsi="ArialMT" w:cs="ArialMT"/>
          <w:color w:val="0A0A0A"/>
        </w:rPr>
        <w:t xml:space="preserve"> with the overall landscape conception, which includes miles of stone walls, transplante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mature</w:t>
      </w:r>
      <w:proofErr w:type="gramEnd"/>
      <w:r>
        <w:rPr>
          <w:rFonts w:ascii="ArialMT" w:hAnsi="ArialMT" w:cs="ArialMT"/>
          <w:color w:val="0A0A0A"/>
        </w:rPr>
        <w:t xml:space="preserve"> trees, a walking garden, a Sunken Garden and a working dairy and orchards. After WW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 xml:space="preserve">II Beatrix </w:t>
      </w:r>
      <w:proofErr w:type="spellStart"/>
      <w:r>
        <w:rPr>
          <w:rFonts w:ascii="ArialMT" w:hAnsi="ArialMT" w:cs="ArialMT"/>
          <w:color w:val="0A0A0A"/>
        </w:rPr>
        <w:t>Farrand</w:t>
      </w:r>
      <w:proofErr w:type="spellEnd"/>
      <w:r>
        <w:rPr>
          <w:rFonts w:ascii="ArialMT" w:hAnsi="ArialMT" w:cs="ArialMT"/>
          <w:color w:val="0A0A0A"/>
        </w:rPr>
        <w:t>, was charged to develop a plan to transform the original design into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something</w:t>
      </w:r>
      <w:proofErr w:type="gramEnd"/>
      <w:r>
        <w:rPr>
          <w:rFonts w:ascii="ArialMT" w:hAnsi="ArialMT" w:cs="ArialMT"/>
          <w:color w:val="0A0A0A"/>
        </w:rPr>
        <w:t xml:space="preserve"> structural yet informal. The result – which we see </w:t>
      </w:r>
      <w:proofErr w:type="gramStart"/>
      <w:r>
        <w:rPr>
          <w:rFonts w:ascii="ArialMT" w:hAnsi="ArialMT" w:cs="ArialMT"/>
          <w:color w:val="0A0A0A"/>
        </w:rPr>
        <w:t>today</w:t>
      </w:r>
      <w:proofErr w:type="gramEnd"/>
      <w:r>
        <w:rPr>
          <w:rFonts w:ascii="ArialMT" w:hAnsi="ArialMT" w:cs="ArialMT"/>
          <w:color w:val="0A0A0A"/>
        </w:rPr>
        <w:t xml:space="preserve"> is a garden of lyrical beauty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with</w:t>
      </w:r>
      <w:proofErr w:type="gramEnd"/>
      <w:r>
        <w:rPr>
          <w:rFonts w:ascii="ArialMT" w:hAnsi="ArialMT" w:cs="ArialMT"/>
          <w:color w:val="0A0A0A"/>
        </w:rPr>
        <w:t xml:space="preserve"> height and drama. Plants along the brick paths around the summer house start as low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fragrant</w:t>
      </w:r>
      <w:proofErr w:type="gramEnd"/>
      <w:r>
        <w:rPr>
          <w:rFonts w:ascii="ArialMT" w:hAnsi="ArialMT" w:cs="ArialMT"/>
          <w:color w:val="0A0A0A"/>
        </w:rPr>
        <w:t xml:space="preserve"> swirls of annual verbena, heliotrope and lavender, then increase in height to 5-foo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stands</w:t>
      </w:r>
      <w:proofErr w:type="gramEnd"/>
      <w:r>
        <w:rPr>
          <w:rFonts w:ascii="ArialMT" w:hAnsi="ArialMT" w:cs="ArialMT"/>
          <w:color w:val="0A0A0A"/>
        </w:rPr>
        <w:t xml:space="preserve"> of rue, giant Solomon’s seal, </w:t>
      </w:r>
      <w:proofErr w:type="spellStart"/>
      <w:r>
        <w:rPr>
          <w:rFonts w:ascii="ArialMT" w:hAnsi="ArialMT" w:cs="ArialMT"/>
          <w:color w:val="0A0A0A"/>
        </w:rPr>
        <w:t>boltonia</w:t>
      </w:r>
      <w:proofErr w:type="spellEnd"/>
      <w:r>
        <w:rPr>
          <w:rFonts w:ascii="ArialMT" w:hAnsi="ArialMT" w:cs="ArialMT"/>
          <w:color w:val="0A0A0A"/>
        </w:rPr>
        <w:t xml:space="preserve"> and lilies. Visitors are greeted with drifts of bloom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in</w:t>
      </w:r>
      <w:proofErr w:type="gramEnd"/>
      <w:r>
        <w:rPr>
          <w:rFonts w:ascii="ArialMT" w:hAnsi="ArialMT" w:cs="ArialMT"/>
          <w:color w:val="0A0A0A"/>
        </w:rPr>
        <w:t xml:space="preserve"> blue, pink, salmon and white – colors influenced by the Impressionist paintings in the house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Helvetica-Bold" w:hAnsi="Helvetica-Bold" w:cs="Helvetica-Bold"/>
          <w:b/>
          <w:bCs/>
          <w:color w:val="0A0A0A"/>
        </w:rPr>
        <w:lastRenderedPageBreak/>
        <w:t xml:space="preserve">HOLLISTER HOUSE GARDEN </w:t>
      </w:r>
      <w:r>
        <w:rPr>
          <w:rFonts w:ascii="ArialMT" w:hAnsi="ArialMT" w:cs="ArialMT"/>
          <w:color w:val="0A000A"/>
        </w:rPr>
        <w:t>www.hollisterhousegarden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00A"/>
        </w:rPr>
        <w:t>300 Nettleton Hollow Road, Washington</w:t>
      </w:r>
      <w:r>
        <w:rPr>
          <w:rFonts w:ascii="ArialMT" w:hAnsi="ArialMT" w:cs="ArialMT"/>
          <w:color w:val="0A0A0A"/>
        </w:rPr>
        <w:t>, CT 860-868-2200 MUST CONTACT FOR TOUR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proofErr w:type="gramStart"/>
      <w:r>
        <w:rPr>
          <w:rFonts w:ascii="ArialMT" w:hAnsi="ArialMT" w:cs="ArialMT"/>
          <w:color w:val="0A0A0A"/>
        </w:rPr>
        <w:t>or</w:t>
      </w:r>
      <w:proofErr w:type="gramEnd"/>
      <w:r>
        <w:rPr>
          <w:rFonts w:ascii="ArialMT" w:hAnsi="ArialMT" w:cs="ArialMT"/>
          <w:color w:val="0A0A0A"/>
        </w:rPr>
        <w:t xml:space="preserve"> </w:t>
      </w:r>
      <w:r>
        <w:rPr>
          <w:rFonts w:ascii="ArialMT" w:hAnsi="ArialMT" w:cs="ArialMT"/>
          <w:color w:val="0A000A"/>
        </w:rPr>
        <w:t xml:space="preserve">email to book </w:t>
      </w:r>
      <w:hyperlink r:id="rId9" w:history="1">
        <w:r w:rsidRPr="002B3C9C">
          <w:rPr>
            <w:rStyle w:val="Hyperlink"/>
            <w:rFonts w:ascii="ArialMT" w:hAnsi="ArialMT" w:cs="ArialMT"/>
          </w:rPr>
          <w:t>office@hollisterhousegarden.org</w:t>
        </w:r>
      </w:hyperlink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eautifully situated on a sloping, terraced site in the rolling hills of Litchfield County i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northwestern</w:t>
      </w:r>
      <w:proofErr w:type="gramEnd"/>
      <w:r>
        <w:rPr>
          <w:rFonts w:ascii="ArialMT" w:hAnsi="ArialMT" w:cs="ArialMT"/>
          <w:color w:val="000000"/>
        </w:rPr>
        <w:t xml:space="preserve"> Connecticut, Hollister House Garden is an American interpretation of such classic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nglish gardens as </w:t>
      </w:r>
      <w:proofErr w:type="spellStart"/>
      <w:r>
        <w:rPr>
          <w:rFonts w:ascii="ArialMT" w:hAnsi="ArialMT" w:cs="ArialMT"/>
          <w:color w:val="000000"/>
        </w:rPr>
        <w:t>Sissinghurst</w:t>
      </w:r>
      <w:proofErr w:type="spellEnd"/>
      <w:r>
        <w:rPr>
          <w:rFonts w:ascii="ArialMT" w:hAnsi="ArialMT" w:cs="ArialMT"/>
          <w:color w:val="000000"/>
        </w:rPr>
        <w:t xml:space="preserve">, Great </w:t>
      </w:r>
      <w:proofErr w:type="spellStart"/>
      <w:r>
        <w:rPr>
          <w:rFonts w:ascii="ArialMT" w:hAnsi="ArialMT" w:cs="ArialMT"/>
          <w:color w:val="000000"/>
        </w:rPr>
        <w:t>Dixter</w:t>
      </w:r>
      <w:proofErr w:type="spellEnd"/>
      <w:r>
        <w:rPr>
          <w:rFonts w:ascii="ArialMT" w:hAnsi="ArialMT" w:cs="ArialMT"/>
          <w:color w:val="000000"/>
        </w:rPr>
        <w:t xml:space="preserve"> and </w:t>
      </w:r>
      <w:proofErr w:type="spellStart"/>
      <w:r>
        <w:rPr>
          <w:rFonts w:ascii="ArialMT" w:hAnsi="ArialMT" w:cs="ArialMT"/>
          <w:color w:val="000000"/>
        </w:rPr>
        <w:t>Hidcote</w:t>
      </w:r>
      <w:proofErr w:type="spellEnd"/>
      <w:r>
        <w:rPr>
          <w:rFonts w:ascii="ArialMT" w:hAnsi="ArialMT" w:cs="ArialMT"/>
          <w:color w:val="000000"/>
        </w:rPr>
        <w:t>, formal in its structure but informal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and</w:t>
      </w:r>
      <w:proofErr w:type="gramEnd"/>
      <w:r>
        <w:rPr>
          <w:rFonts w:ascii="ArialMT" w:hAnsi="ArialMT" w:cs="ArialMT"/>
          <w:color w:val="000000"/>
        </w:rPr>
        <w:t xml:space="preserve"> rather wild in its style of planting. Begun in 1979 by George </w:t>
      </w:r>
      <w:proofErr w:type="spellStart"/>
      <w:r>
        <w:rPr>
          <w:rFonts w:ascii="ArialMT" w:hAnsi="ArialMT" w:cs="ArialMT"/>
          <w:color w:val="000000"/>
        </w:rPr>
        <w:t>Schoellkopf</w:t>
      </w:r>
      <w:proofErr w:type="spellEnd"/>
      <w:r>
        <w:rPr>
          <w:rFonts w:ascii="ArialMT" w:hAnsi="ArialMT" w:cs="ArialMT"/>
          <w:color w:val="000000"/>
        </w:rPr>
        <w:t xml:space="preserve"> and Ron Johnson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the</w:t>
      </w:r>
      <w:proofErr w:type="gramEnd"/>
      <w:r>
        <w:rPr>
          <w:rFonts w:ascii="ArialMT" w:hAnsi="ArialMT" w:cs="ArialMT"/>
          <w:color w:val="000000"/>
        </w:rPr>
        <w:t xml:space="preserve"> garden since that time has evolved under George's direction into a unique synthesis of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formal</w:t>
      </w:r>
      <w:proofErr w:type="gramEnd"/>
      <w:r>
        <w:rPr>
          <w:rFonts w:ascii="ArialMT" w:hAnsi="ArialMT" w:cs="ArialMT"/>
          <w:color w:val="000000"/>
        </w:rPr>
        <w:t xml:space="preserve"> and the natural, the right angles of paths, walls and hedges melting seamlessly into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lush</w:t>
      </w:r>
      <w:proofErr w:type="gramEnd"/>
      <w:r>
        <w:rPr>
          <w:rFonts w:ascii="ArialMT" w:hAnsi="ArialMT" w:cs="ArialMT"/>
          <w:color w:val="000000"/>
        </w:rPr>
        <w:t xml:space="preserve"> surrounding landscape, which forms a magnificent backdrop to the garden’s exuberan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plantings</w:t>
      </w:r>
      <w:proofErr w:type="gramEnd"/>
      <w:r>
        <w:rPr>
          <w:rFonts w:ascii="ArialMT" w:hAnsi="ArialMT" w:cs="ArialMT"/>
          <w:color w:val="000000"/>
        </w:rPr>
        <w:t>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A0A0A"/>
        </w:rPr>
      </w:pPr>
      <w:r>
        <w:rPr>
          <w:rFonts w:ascii="Arial-BoldMT" w:hAnsi="Arial-BoldMT" w:cs="Arial-BoldMT"/>
          <w:b/>
          <w:bCs/>
          <w:color w:val="0A0A0A"/>
        </w:rPr>
        <w:t>NEW LONDON COUNTY HISTORICAL SOCIETY AND SHAW MANSIO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hyperlink r:id="rId10" w:history="1">
        <w:r w:rsidRPr="002B3C9C">
          <w:rPr>
            <w:rStyle w:val="Hyperlink"/>
            <w:rFonts w:ascii="ArialMT" w:hAnsi="ArialMT" w:cs="ArialMT"/>
          </w:rPr>
          <w:t>www.newlondonhistory.com</w:t>
        </w:r>
      </w:hyperlink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1 </w:t>
      </w:r>
      <w:proofErr w:type="spellStart"/>
      <w:r>
        <w:rPr>
          <w:rFonts w:ascii="ArialMT" w:hAnsi="ArialMT" w:cs="ArialMT"/>
          <w:color w:val="000000"/>
        </w:rPr>
        <w:t>Blinman</w:t>
      </w:r>
      <w:proofErr w:type="spellEnd"/>
      <w:r>
        <w:rPr>
          <w:rFonts w:ascii="ArialMT" w:hAnsi="ArialMT" w:cs="ArialMT"/>
          <w:color w:val="000000"/>
        </w:rPr>
        <w:t xml:space="preserve"> Street, New London, CT 06320 (860) 443.1209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Shaw Mansion, built 1756, has been the home of the New London County Historical Societ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since</w:t>
      </w:r>
      <w:proofErr w:type="gramEnd"/>
      <w:r>
        <w:rPr>
          <w:rFonts w:ascii="ArialMT" w:hAnsi="ArialMT" w:cs="ArialMT"/>
          <w:color w:val="0A0A0A"/>
        </w:rPr>
        <w:t xml:space="preserve"> 1907. It was modified by the great-grandson of the builder, Dr. Nathaniel Shaw Perkins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when</w:t>
      </w:r>
      <w:proofErr w:type="gramEnd"/>
      <w:r>
        <w:rPr>
          <w:rFonts w:ascii="ArialMT" w:hAnsi="ArialMT" w:cs="ArialMT"/>
          <w:color w:val="0A0A0A"/>
        </w:rPr>
        <w:t xml:space="preserve"> he inherited it in 1845. Thus the portrayal of a formal “Victorian” garden in front of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house</w:t>
      </w:r>
      <w:proofErr w:type="gramEnd"/>
      <w:r>
        <w:rPr>
          <w:rFonts w:ascii="ArialMT" w:hAnsi="ArialMT" w:cs="ArialMT"/>
          <w:color w:val="0A0A0A"/>
        </w:rPr>
        <w:t xml:space="preserve"> and a colonial garden in the rear of the house. A centerpiece of that is a summer hous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built</w:t>
      </w:r>
      <w:proofErr w:type="gramEnd"/>
      <w:r>
        <w:rPr>
          <w:rFonts w:ascii="ArialMT" w:hAnsi="ArialMT" w:cs="ArialMT"/>
          <w:color w:val="0A0A0A"/>
        </w:rPr>
        <w:t xml:space="preserve"> as a “gentleman’s folly” around 1792, on a granite ledge behind the Mansion where it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captured</w:t>
      </w:r>
      <w:proofErr w:type="gramEnd"/>
      <w:r>
        <w:rPr>
          <w:rFonts w:ascii="ArialMT" w:hAnsi="ArialMT" w:cs="ArialMT"/>
          <w:color w:val="0A0A0A"/>
        </w:rPr>
        <w:t xml:space="preserve"> the view and the breezes off the Thames River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A0A0A"/>
        </w:rPr>
        <w:t xml:space="preserve">OGDEN HOUSE AND GARDEN </w:t>
      </w:r>
      <w:r>
        <w:rPr>
          <w:rFonts w:ascii="ArialMT" w:hAnsi="ArialMT" w:cs="ArialMT"/>
          <w:color w:val="0A000A"/>
        </w:rPr>
        <w:t>www.fairfieldhs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1520 Bronson Rd., Fairfield, CT (203) 259-1598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he gardens connected to this carefully restored 1750 saltbox are of particular interest to both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historic</w:t>
      </w:r>
      <w:proofErr w:type="gramEnd"/>
      <w:r>
        <w:rPr>
          <w:rFonts w:ascii="ArialMT" w:hAnsi="ArialMT" w:cs="ArialMT"/>
          <w:color w:val="000000"/>
        </w:rPr>
        <w:t xml:space="preserve"> garden enthusiasts and lovers of wildflowers. The Ogden House retains its beautiful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situation</w:t>
      </w:r>
      <w:proofErr w:type="gramEnd"/>
      <w:r>
        <w:rPr>
          <w:rFonts w:ascii="ArialMT" w:hAnsi="ArialMT" w:cs="ArialMT"/>
          <w:color w:val="000000"/>
        </w:rPr>
        <w:t xml:space="preserve"> overlooking Brown’s Brook in the fertile Mill River Valley. An 18th century-style kitche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garden</w:t>
      </w:r>
      <w:proofErr w:type="gramEnd"/>
      <w:r>
        <w:rPr>
          <w:rFonts w:ascii="ArialMT" w:hAnsi="ArialMT" w:cs="ArialMT"/>
          <w:color w:val="000000"/>
        </w:rPr>
        <w:t xml:space="preserve"> behind the house is laid out symmetrically with raised beds. The garden features herb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typical</w:t>
      </w:r>
      <w:proofErr w:type="gramEnd"/>
      <w:r>
        <w:rPr>
          <w:rFonts w:ascii="ArialMT" w:hAnsi="ArialMT" w:cs="ArialMT"/>
          <w:color w:val="000000"/>
        </w:rPr>
        <w:t xml:space="preserve"> of those used at the time, and is generously maintained by the Fairfield Garden Club. 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bridge</w:t>
      </w:r>
      <w:proofErr w:type="gramEnd"/>
      <w:r>
        <w:rPr>
          <w:rFonts w:ascii="ArialMT" w:hAnsi="ArialMT" w:cs="ArialMT"/>
          <w:color w:val="000000"/>
        </w:rPr>
        <w:t xml:space="preserve"> across the brook leads to a trail planted with native Connecticut wildflowers and shrubs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gden House is listed on the National Register of Historic Places. In 2008, Ogden Hous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underwent</w:t>
      </w:r>
      <w:proofErr w:type="gramEnd"/>
      <w:r>
        <w:rPr>
          <w:rFonts w:ascii="ArialMT" w:hAnsi="ArialMT" w:cs="ArialMT"/>
          <w:color w:val="000000"/>
        </w:rPr>
        <w:t xml:space="preserve"> extensive renovation to restore its original quality and make it sound for futur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generations</w:t>
      </w:r>
      <w:proofErr w:type="gramEnd"/>
      <w:r>
        <w:rPr>
          <w:rFonts w:ascii="ArialMT" w:hAnsi="ArialMT" w:cs="ArialMT"/>
          <w:color w:val="000000"/>
        </w:rPr>
        <w:t>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A0A0A"/>
        </w:rPr>
      </w:pPr>
      <w:r>
        <w:rPr>
          <w:rFonts w:ascii="Arial-BoldMT" w:hAnsi="Arial-BoldMT" w:cs="Arial-BoldMT"/>
          <w:b/>
          <w:bCs/>
          <w:color w:val="0A0A0A"/>
        </w:rPr>
        <w:t>OSBORNE HOMESTEAD MUSEUM &amp; KELLOGG ENVIRONMENTAL CENTER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www.ct.gov.deep/kellog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Department of Energy &amp; Environmental Protection 500 Hawthorne Avenue, Derby, CT 06418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(203) 734.2513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The Osborne Homestead Museum was originally a simple farmhouse built around 1840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Frances Eliza Osborne (1876-1956) inherited the family house and at age of 31, in 1907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decided</w:t>
      </w:r>
      <w:proofErr w:type="gramEnd"/>
      <w:r>
        <w:rPr>
          <w:rFonts w:ascii="ArialMT" w:hAnsi="ArialMT" w:cs="ArialMT"/>
          <w:color w:val="0A0A0A"/>
        </w:rPr>
        <w:t xml:space="preserve"> to assume her father’s business responsibilities after his sudden death. In 1919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Frances married Waldo Stewart Kellogg, a New York architect with a degree from Cornell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University.</w:t>
      </w:r>
      <w:proofErr w:type="gramEnd"/>
      <w:r>
        <w:rPr>
          <w:rFonts w:ascii="ArialMT" w:hAnsi="ArialMT" w:cs="ArialMT"/>
          <w:color w:val="0A0A0A"/>
        </w:rPr>
        <w:t xml:space="preserve"> An accomplished businesswoman and conservationist who was dedicated to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preserving</w:t>
      </w:r>
      <w:proofErr w:type="gramEnd"/>
      <w:r>
        <w:rPr>
          <w:rFonts w:ascii="ArialMT" w:hAnsi="ArialMT" w:cs="ArialMT"/>
          <w:color w:val="0A0A0A"/>
        </w:rPr>
        <w:t xml:space="preserve"> land for future generations, Mrs. Osborne Kellogg deeded her </w:t>
      </w:r>
      <w:r>
        <w:rPr>
          <w:rFonts w:ascii="Arial-BoldMT" w:hAnsi="Arial-BoldMT" w:cs="Arial-BoldMT"/>
          <w:b/>
          <w:bCs/>
          <w:color w:val="0A0A0A"/>
        </w:rPr>
        <w:t xml:space="preserve">350-acre property </w:t>
      </w:r>
      <w:r>
        <w:rPr>
          <w:rFonts w:ascii="ArialMT" w:hAnsi="ArialMT" w:cs="ArialMT"/>
          <w:color w:val="0A0A0A"/>
        </w:rPr>
        <w:t>to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Connecticut before her death in order to form a state park.</w:t>
      </w:r>
      <w:proofErr w:type="gramEnd"/>
      <w:r>
        <w:rPr>
          <w:rFonts w:ascii="ArialMT" w:hAnsi="ArialMT" w:cs="ArialMT"/>
          <w:color w:val="0A0A0A"/>
        </w:rPr>
        <w:t xml:space="preserve"> The Museum’s grounds ar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landscaped</w:t>
      </w:r>
      <w:proofErr w:type="gramEnd"/>
      <w:r>
        <w:rPr>
          <w:rFonts w:ascii="ArialMT" w:hAnsi="ArialMT" w:cs="ArialMT"/>
          <w:color w:val="0A0A0A"/>
        </w:rPr>
        <w:t xml:space="preserve"> with formal flower gardens, ornamental shrubs, and flowering trees, providin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visitors</w:t>
      </w:r>
      <w:proofErr w:type="gramEnd"/>
      <w:r>
        <w:rPr>
          <w:rFonts w:ascii="ArialMT" w:hAnsi="ArialMT" w:cs="ArialMT"/>
          <w:color w:val="0A0A0A"/>
        </w:rPr>
        <w:t xml:space="preserve"> with an endless pageant of color from spring through autumn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A000A"/>
        </w:rPr>
      </w:pPr>
      <w:r>
        <w:rPr>
          <w:rFonts w:ascii="Helvetica-Bold" w:hAnsi="Helvetica-Bold" w:cs="Helvetica-Bold"/>
          <w:b/>
          <w:bCs/>
          <w:color w:val="000000"/>
        </w:rPr>
        <w:lastRenderedPageBreak/>
        <w:t xml:space="preserve">PROMISEK AT THREE RIVERS FARM </w:t>
      </w:r>
      <w:r>
        <w:rPr>
          <w:rFonts w:ascii="Helvetica" w:hAnsi="Helvetica" w:cs="Helvetica"/>
          <w:color w:val="0A000A"/>
        </w:rPr>
        <w:t>www.promisek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A000A"/>
        </w:rPr>
        <w:t>694 Skyline Ridge Road, Bridgewater, CT 0</w:t>
      </w:r>
      <w:r>
        <w:rPr>
          <w:rFonts w:ascii="Helvetica" w:hAnsi="Helvetica" w:cs="Helvetica"/>
          <w:color w:val="000000"/>
        </w:rPr>
        <w:t>6752 (860) 350.8226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 xml:space="preserve">Founded in 1977 and centered on the 300-acre Three Rivers Farm, </w:t>
      </w:r>
      <w:proofErr w:type="spellStart"/>
      <w:r>
        <w:rPr>
          <w:rFonts w:ascii="ArialMT" w:hAnsi="ArialMT" w:cs="ArialMT"/>
          <w:color w:val="0A0A0A"/>
        </w:rPr>
        <w:t>Promisek</w:t>
      </w:r>
      <w:proofErr w:type="spellEnd"/>
      <w:r>
        <w:rPr>
          <w:rFonts w:ascii="ArialMT" w:hAnsi="ArialMT" w:cs="ArialMT"/>
          <w:color w:val="0A0A0A"/>
        </w:rPr>
        <w:t xml:space="preserve"> is a Catholic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educational</w:t>
      </w:r>
      <w:proofErr w:type="gramEnd"/>
      <w:r>
        <w:rPr>
          <w:rFonts w:ascii="ArialMT" w:hAnsi="ArialMT" w:cs="ArialMT"/>
          <w:color w:val="0A0A0A"/>
        </w:rPr>
        <w:t xml:space="preserve"> and environmental organization. The historic garden at </w:t>
      </w:r>
      <w:proofErr w:type="spellStart"/>
      <w:r>
        <w:rPr>
          <w:rFonts w:ascii="ArialMT" w:hAnsi="ArialMT" w:cs="ArialMT"/>
          <w:color w:val="0A0A0A"/>
        </w:rPr>
        <w:t>Promisek</w:t>
      </w:r>
      <w:proofErr w:type="spellEnd"/>
      <w:r>
        <w:rPr>
          <w:rFonts w:ascii="ArialMT" w:hAnsi="ArialMT" w:cs="ArialMT"/>
          <w:color w:val="0A0A0A"/>
        </w:rPr>
        <w:t xml:space="preserve"> was designed b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noted</w:t>
      </w:r>
      <w:proofErr w:type="gramEnd"/>
      <w:r>
        <w:rPr>
          <w:rFonts w:ascii="ArialMT" w:hAnsi="ArialMT" w:cs="ArialMT"/>
          <w:color w:val="0A0A0A"/>
        </w:rPr>
        <w:t xml:space="preserve"> landscape architect </w:t>
      </w:r>
      <w:r>
        <w:rPr>
          <w:rFonts w:ascii="Arial-BoldMT" w:hAnsi="Arial-BoldMT" w:cs="Arial-BoldMT"/>
          <w:b/>
          <w:bCs/>
          <w:color w:val="0A0A0A"/>
        </w:rPr>
        <w:t xml:space="preserve">Beatrix </w:t>
      </w:r>
      <w:proofErr w:type="spellStart"/>
      <w:r>
        <w:rPr>
          <w:rFonts w:ascii="Arial-BoldMT" w:hAnsi="Arial-BoldMT" w:cs="Arial-BoldMT"/>
          <w:b/>
          <w:bCs/>
          <w:color w:val="0A0A0A"/>
        </w:rPr>
        <w:t>Farrand</w:t>
      </w:r>
      <w:proofErr w:type="spellEnd"/>
      <w:r>
        <w:rPr>
          <w:rFonts w:ascii="Arial-BoldMT" w:hAnsi="Arial-BoldMT" w:cs="Arial-BoldMT"/>
          <w:b/>
          <w:bCs/>
          <w:color w:val="0A0A0A"/>
        </w:rPr>
        <w:t xml:space="preserve"> </w:t>
      </w:r>
      <w:r>
        <w:rPr>
          <w:rFonts w:ascii="ArialMT" w:hAnsi="ArialMT" w:cs="ArialMT"/>
          <w:color w:val="0A0A0A"/>
        </w:rPr>
        <w:t xml:space="preserve">(1872–1957). By the time </w:t>
      </w:r>
      <w:proofErr w:type="spellStart"/>
      <w:r>
        <w:rPr>
          <w:rFonts w:ascii="ArialMT" w:hAnsi="ArialMT" w:cs="ArialMT"/>
          <w:color w:val="0A0A0A"/>
        </w:rPr>
        <w:t>Promisek</w:t>
      </w:r>
      <w:proofErr w:type="spellEnd"/>
      <w:r>
        <w:rPr>
          <w:rFonts w:ascii="ArialMT" w:hAnsi="ArialMT" w:cs="ArialMT"/>
          <w:color w:val="0A0A0A"/>
        </w:rPr>
        <w:t xml:space="preserve"> purchased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property</w:t>
      </w:r>
      <w:proofErr w:type="gramEnd"/>
      <w:r>
        <w:rPr>
          <w:rFonts w:ascii="ArialMT" w:hAnsi="ArialMT" w:cs="ArialMT"/>
          <w:color w:val="0A0A0A"/>
        </w:rPr>
        <w:t xml:space="preserve"> in 1978, the walled garden had been overtaken by decades of overgrowth, but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hardscape</w:t>
      </w:r>
      <w:proofErr w:type="gramEnd"/>
      <w:r>
        <w:rPr>
          <w:rFonts w:ascii="ArialMT" w:hAnsi="ArialMT" w:cs="ArialMT"/>
          <w:color w:val="0A0A0A"/>
        </w:rPr>
        <w:t xml:space="preserve"> remained. </w:t>
      </w:r>
      <w:proofErr w:type="spellStart"/>
      <w:r>
        <w:rPr>
          <w:rFonts w:ascii="ArialMT" w:hAnsi="ArialMT" w:cs="ArialMT"/>
          <w:color w:val="0A0A0A"/>
        </w:rPr>
        <w:t>Promisek</w:t>
      </w:r>
      <w:proofErr w:type="spellEnd"/>
      <w:r>
        <w:rPr>
          <w:rFonts w:ascii="ArialMT" w:hAnsi="ArialMT" w:cs="ArialMT"/>
          <w:color w:val="0A0A0A"/>
        </w:rPr>
        <w:t xml:space="preserve"> members cleared the brush to reveal flagstone pathways an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stone</w:t>
      </w:r>
      <w:proofErr w:type="gramEnd"/>
      <w:r>
        <w:rPr>
          <w:rFonts w:ascii="ArialMT" w:hAnsi="ArialMT" w:cs="ArialMT"/>
          <w:color w:val="0A0A0A"/>
        </w:rPr>
        <w:t xml:space="preserve"> around the garden. A local resident and garden historian researched and rediscovere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spellStart"/>
      <w:proofErr w:type="gramStart"/>
      <w:r>
        <w:rPr>
          <w:rFonts w:ascii="ArialMT" w:hAnsi="ArialMT" w:cs="ArialMT"/>
          <w:color w:val="0A0A0A"/>
        </w:rPr>
        <w:t>Farrand’s</w:t>
      </w:r>
      <w:proofErr w:type="spellEnd"/>
      <w:r>
        <w:rPr>
          <w:rFonts w:ascii="ArialMT" w:hAnsi="ArialMT" w:cs="ArialMT"/>
          <w:color w:val="0A0A0A"/>
        </w:rPr>
        <w:t xml:space="preserve"> garden plan.</w:t>
      </w:r>
      <w:proofErr w:type="gramEnd"/>
      <w:r>
        <w:rPr>
          <w:rFonts w:ascii="ArialMT" w:hAnsi="ArialMT" w:cs="ArialMT"/>
          <w:color w:val="0A0A0A"/>
        </w:rPr>
        <w:t xml:space="preserve"> Today, a team of garden volunteers maintains the garden. The bed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along</w:t>
      </w:r>
      <w:proofErr w:type="gramEnd"/>
      <w:r>
        <w:rPr>
          <w:rFonts w:ascii="ArialMT" w:hAnsi="ArialMT" w:cs="ArialMT"/>
          <w:color w:val="0A0A0A"/>
        </w:rPr>
        <w:t xml:space="preserve"> the stone-walled perimeter contain perennials in pink, purple, white and blue, with a few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surprises</w:t>
      </w:r>
      <w:proofErr w:type="gramEnd"/>
      <w:r>
        <w:rPr>
          <w:rFonts w:ascii="ArialMT" w:hAnsi="ArialMT" w:cs="ArialMT"/>
          <w:color w:val="0A0A0A"/>
        </w:rPr>
        <w:t xml:space="preserve"> like a maroon dahlia. The inside beds feature roses in pinks and reds edged with 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lacy</w:t>
      </w:r>
      <w:proofErr w:type="gramEnd"/>
      <w:r>
        <w:rPr>
          <w:rFonts w:ascii="ArialMT" w:hAnsi="ArialMT" w:cs="ArialMT"/>
          <w:color w:val="0A0A0A"/>
        </w:rPr>
        <w:t xml:space="preserve"> fringe of fragrant annuals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A0A0A"/>
        </w:rPr>
        <w:t xml:space="preserve">ROSELAND COTTAGE </w:t>
      </w:r>
      <w:r>
        <w:rPr>
          <w:rFonts w:ascii="ArialMT" w:hAnsi="ArialMT" w:cs="ArialMT"/>
          <w:color w:val="0A000A"/>
        </w:rPr>
        <w:t>www.historicnewengland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 xml:space="preserve">556 </w:t>
      </w:r>
      <w:proofErr w:type="gramStart"/>
      <w:r>
        <w:rPr>
          <w:rFonts w:ascii="ArialMT" w:hAnsi="ArialMT" w:cs="ArialMT"/>
          <w:color w:val="0A000A"/>
        </w:rPr>
        <w:t>Route</w:t>
      </w:r>
      <w:proofErr w:type="gramEnd"/>
      <w:r>
        <w:rPr>
          <w:rFonts w:ascii="ArialMT" w:hAnsi="ArialMT" w:cs="ArialMT"/>
          <w:color w:val="0A000A"/>
        </w:rPr>
        <w:t xml:space="preserve"> 169, Woodstock, CT 06281 (860)928-4074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Roseland Cottage depicts the summer life of a prosperous family in mid-19th-century America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Built in 1846 in the newly fashionable Gothic Revival style.</w:t>
      </w:r>
      <w:proofErr w:type="gramEnd"/>
      <w:r>
        <w:rPr>
          <w:rFonts w:ascii="ArialMT" w:hAnsi="ArialMT" w:cs="ArialMT"/>
          <w:color w:val="0A0A0A"/>
        </w:rPr>
        <w:t xml:space="preserve"> The entire complex, with </w:t>
      </w:r>
      <w:proofErr w:type="gramStart"/>
      <w:r>
        <w:rPr>
          <w:rFonts w:ascii="ArialMT" w:hAnsi="ArialMT" w:cs="ArialMT"/>
          <w:color w:val="0A0A0A"/>
        </w:rPr>
        <w:t>a boxwood</w:t>
      </w:r>
      <w:proofErr w:type="gramEnd"/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parterre</w:t>
      </w:r>
      <w:proofErr w:type="gramEnd"/>
      <w:r>
        <w:rPr>
          <w:rFonts w:ascii="ArialMT" w:hAnsi="ArialMT" w:cs="ArialMT"/>
          <w:color w:val="0A0A0A"/>
        </w:rPr>
        <w:t xml:space="preserve"> garden, an icehouse, garden house and a carriage barn with a private bowling alley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reflects</w:t>
      </w:r>
      <w:proofErr w:type="gramEnd"/>
      <w:r>
        <w:rPr>
          <w:rFonts w:ascii="ArialMT" w:hAnsi="ArialMT" w:cs="ArialMT"/>
          <w:color w:val="0A0A0A"/>
        </w:rPr>
        <w:t xml:space="preserve"> the principles of writer and designer Andrew Jackson Downing. Beautifully situated o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the</w:t>
      </w:r>
      <w:proofErr w:type="gramEnd"/>
      <w:r>
        <w:rPr>
          <w:rFonts w:ascii="ArialMT" w:hAnsi="ArialMT" w:cs="ArialMT"/>
          <w:color w:val="0A0A0A"/>
        </w:rPr>
        <w:t xml:space="preserve"> village green, Roseland Cottage has survived virtually unchanged, with its original Gothic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furniture</w:t>
      </w:r>
      <w:proofErr w:type="gramEnd"/>
      <w:r>
        <w:rPr>
          <w:rFonts w:ascii="ArialMT" w:hAnsi="ArialMT" w:cs="ArialMT"/>
          <w:color w:val="0A0A0A"/>
        </w:rPr>
        <w:t xml:space="preserve">, embossed </w:t>
      </w:r>
      <w:proofErr w:type="spellStart"/>
      <w:r>
        <w:rPr>
          <w:rFonts w:ascii="ArialMT" w:hAnsi="ArialMT" w:cs="ArialMT"/>
          <w:color w:val="0A0A0A"/>
        </w:rPr>
        <w:t>Lincrusta</w:t>
      </w:r>
      <w:proofErr w:type="spellEnd"/>
      <w:r>
        <w:rPr>
          <w:rFonts w:ascii="ArialMT" w:hAnsi="ArialMT" w:cs="ArialMT"/>
          <w:color w:val="0A0A0A"/>
        </w:rPr>
        <w:t xml:space="preserve"> Walton wall coverings, and coral-pink exterior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A0A0A"/>
        </w:rPr>
        <w:t xml:space="preserve">STANLEY WHITMAN HOUSE </w:t>
      </w:r>
      <w:r>
        <w:rPr>
          <w:rFonts w:ascii="ArialMT" w:hAnsi="ArialMT" w:cs="ArialMT"/>
          <w:color w:val="0A000A"/>
        </w:rPr>
        <w:t>www.stanleywhitman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00A"/>
        </w:rPr>
        <w:t xml:space="preserve">37 High Street, Farmington, CT 06032 </w:t>
      </w:r>
      <w:r>
        <w:rPr>
          <w:rFonts w:ascii="ArialMT" w:hAnsi="ArialMT" w:cs="ArialMT"/>
          <w:color w:val="0A0A0A"/>
        </w:rPr>
        <w:t>(860) 677.9222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Stanley-Whitman House is a living history center and museum that teaches through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collection</w:t>
      </w:r>
      <w:proofErr w:type="gramEnd"/>
      <w:r>
        <w:rPr>
          <w:rFonts w:ascii="ArialMT" w:hAnsi="ArialMT" w:cs="ArialMT"/>
          <w:color w:val="0A0A0A"/>
        </w:rPr>
        <w:t>, preservation, research, and dynamic interpretation of the history and culture of earl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Farmington. Located in the historic village of Farmington, the museum facility is centered on 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ca. 1720 National Historic Landmark house, furnished with period antiques to reflect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everyday</w:t>
      </w:r>
      <w:proofErr w:type="gramEnd"/>
      <w:r>
        <w:rPr>
          <w:rFonts w:ascii="ArialMT" w:hAnsi="ArialMT" w:cs="ArialMT"/>
          <w:color w:val="0A0A0A"/>
        </w:rPr>
        <w:t xml:space="preserve"> activities of Colonial life in Connecticut. Surrounding the house </w:t>
      </w:r>
      <w:proofErr w:type="gramStart"/>
      <w:r>
        <w:rPr>
          <w:rFonts w:ascii="ArialMT" w:hAnsi="ArialMT" w:cs="ArialMT"/>
          <w:color w:val="0A0A0A"/>
        </w:rPr>
        <w:t>are</w:t>
      </w:r>
      <w:proofErr w:type="gramEnd"/>
      <w:r>
        <w:rPr>
          <w:rFonts w:ascii="ArialMT" w:hAnsi="ArialMT" w:cs="ArialMT"/>
          <w:color w:val="0A0A0A"/>
        </w:rPr>
        <w:t xml:space="preserve"> period raised be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gardens</w:t>
      </w:r>
      <w:proofErr w:type="gramEnd"/>
      <w:r>
        <w:rPr>
          <w:rFonts w:ascii="ArialMT" w:hAnsi="ArialMT" w:cs="ArialMT"/>
          <w:color w:val="0A0A0A"/>
        </w:rPr>
        <w:t>, an apple orchard, and heritage stone walls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00000"/>
        </w:rPr>
        <w:t xml:space="preserve">SUNDIAL GARDENS </w:t>
      </w:r>
      <w:r>
        <w:rPr>
          <w:rFonts w:ascii="ArialMT" w:hAnsi="ArialMT" w:cs="ArialMT"/>
          <w:color w:val="0A000A"/>
        </w:rPr>
        <w:t>www.sundialgardens.com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A000A"/>
        </w:rPr>
        <w:t>Brault</w:t>
      </w:r>
      <w:proofErr w:type="spellEnd"/>
      <w:r>
        <w:rPr>
          <w:rFonts w:ascii="ArialMT" w:hAnsi="ArialMT" w:cs="ArialMT"/>
          <w:color w:val="0A000A"/>
        </w:rPr>
        <w:t xml:space="preserve"> Hill Road, </w:t>
      </w:r>
      <w:proofErr w:type="spellStart"/>
      <w:r>
        <w:rPr>
          <w:rFonts w:ascii="ArialMT" w:hAnsi="ArialMT" w:cs="ArialMT"/>
          <w:color w:val="0A000A"/>
        </w:rPr>
        <w:t>Higganum</w:t>
      </w:r>
      <w:proofErr w:type="spellEnd"/>
      <w:r>
        <w:rPr>
          <w:rFonts w:ascii="ArialMT" w:hAnsi="ArialMT" w:cs="ArialMT"/>
          <w:color w:val="0A000A"/>
        </w:rPr>
        <w:t xml:space="preserve">, CT 06441 (860) </w:t>
      </w:r>
      <w:r>
        <w:rPr>
          <w:rFonts w:ascii="ArialMT" w:hAnsi="ArialMT" w:cs="ArialMT"/>
          <w:color w:val="000000"/>
        </w:rPr>
        <w:t>345-4290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n 18th century farmhouse is surrounded by striking formal gardens including a Persian-styl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knot</w:t>
      </w:r>
      <w:proofErr w:type="gramEnd"/>
      <w:r>
        <w:rPr>
          <w:rFonts w:ascii="ArialMT" w:hAnsi="ArialMT" w:cs="ArialMT"/>
          <w:color w:val="000000"/>
        </w:rPr>
        <w:t xml:space="preserve"> garden, an 18th century style garden with geometric walkways, and a topiary garden with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boxwood</w:t>
      </w:r>
      <w:proofErr w:type="gramEnd"/>
      <w:r>
        <w:rPr>
          <w:rFonts w:ascii="ArialMT" w:hAnsi="ArialMT" w:cs="ArialMT"/>
          <w:color w:val="000000"/>
        </w:rPr>
        <w:t>, roses and ivy garlands surrounding a fountain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A"/>
        </w:rPr>
      </w:pPr>
      <w:r>
        <w:rPr>
          <w:rFonts w:ascii="Arial-BoldMT" w:hAnsi="Arial-BoldMT" w:cs="Arial-BoldMT"/>
          <w:b/>
          <w:bCs/>
          <w:color w:val="0A0A0A"/>
        </w:rPr>
        <w:t xml:space="preserve">THANKFUL ARNOLD HOUSE MUSEUM </w:t>
      </w:r>
      <w:r>
        <w:rPr>
          <w:rFonts w:ascii="ArialMT" w:hAnsi="ArialMT" w:cs="ArialMT"/>
          <w:color w:val="00000A"/>
        </w:rPr>
        <w:t>www.haddamhistory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14 Hayden Hill Road, Haddam, CT 06438 (860) 345.2400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The Wilhelmina Ann Arnold Barnhart Memorial Garden was designed and dedicated in 1973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The garden was given in memory of Wilhelmina Ann Arnold Barnhart by her father Isaac Arnold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the</w:t>
      </w:r>
      <w:proofErr w:type="gramEnd"/>
      <w:r>
        <w:rPr>
          <w:rFonts w:ascii="ArialMT" w:hAnsi="ArialMT" w:cs="ArialMT"/>
          <w:color w:val="0A0A0A"/>
        </w:rPr>
        <w:t xml:space="preserve"> benefactor of the Thankful Arnold House. The original garden design was created by Sall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Marvin of Bloomfield, Connecticut and featured an orchard, berry beds and bench garden.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gardens</w:t>
      </w:r>
      <w:proofErr w:type="gramEnd"/>
      <w:r>
        <w:rPr>
          <w:rFonts w:ascii="ArialMT" w:hAnsi="ArialMT" w:cs="ArialMT"/>
          <w:color w:val="0A0A0A"/>
        </w:rPr>
        <w:t xml:space="preserve"> were redesigned in the late 1980s in the Colonial Revival style with granite-edged bed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and</w:t>
      </w:r>
      <w:proofErr w:type="gramEnd"/>
      <w:r>
        <w:rPr>
          <w:rFonts w:ascii="ArialMT" w:hAnsi="ArialMT" w:cs="ArialMT"/>
          <w:color w:val="0A0A0A"/>
        </w:rPr>
        <w:t xml:space="preserve"> gravel paths. Most of the garden is now devoted to herbs used for cooking, medicine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dyeing</w:t>
      </w:r>
      <w:proofErr w:type="gramEnd"/>
      <w:r>
        <w:rPr>
          <w:rFonts w:ascii="ArialMT" w:hAnsi="ArialMT" w:cs="ArialMT"/>
          <w:color w:val="0A0A0A"/>
        </w:rPr>
        <w:t>, fragrance and other household uses, with a small bed featuring vegetables common i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lastRenderedPageBreak/>
        <w:t>gardens</w:t>
      </w:r>
      <w:proofErr w:type="gramEnd"/>
      <w:r>
        <w:rPr>
          <w:rFonts w:ascii="ArialMT" w:hAnsi="ArialMT" w:cs="ArialMT"/>
          <w:color w:val="0A0A0A"/>
        </w:rPr>
        <w:t xml:space="preserve"> in the early 1800s and a few old-fashioned annuals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A0A0A"/>
        </w:rPr>
        <w:t xml:space="preserve">WEBB-DEANE-STEVENS MUSEUM </w:t>
      </w:r>
      <w:r>
        <w:rPr>
          <w:rFonts w:ascii="ArialMT" w:hAnsi="ArialMT" w:cs="ArialMT"/>
          <w:color w:val="0A000A"/>
        </w:rPr>
        <w:t>www.webb-deane-stevens.org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00A"/>
        </w:rPr>
        <w:t>211 Main Street, Wethersfield, CT 06109 (860) 529.06</w:t>
      </w:r>
      <w:r>
        <w:rPr>
          <w:rFonts w:ascii="ArialMT" w:hAnsi="ArialMT" w:cs="ArialMT"/>
          <w:color w:val="0A0A0A"/>
        </w:rPr>
        <w:t>12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The Webb-Deane-Stevens Museum’s three 18th-century houses — the 1752 Joseph Webb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House, the 1769 Silas Deane House (both National Historic Landmarks) and the 1789 Isaac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 xml:space="preserve">Stevens House — </w:t>
      </w:r>
      <w:proofErr w:type="gramStart"/>
      <w:r>
        <w:rPr>
          <w:rFonts w:ascii="ArialMT" w:hAnsi="ArialMT" w:cs="ArialMT"/>
          <w:color w:val="0A0A0A"/>
        </w:rPr>
        <w:t>sit</w:t>
      </w:r>
      <w:proofErr w:type="gramEnd"/>
      <w:r>
        <w:rPr>
          <w:rFonts w:ascii="ArialMT" w:hAnsi="ArialMT" w:cs="ArialMT"/>
          <w:color w:val="0A0A0A"/>
        </w:rPr>
        <w:t xml:space="preserve"> on their original sites in the center of Wethersfield’s Historic District. Soo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after</w:t>
      </w:r>
      <w:proofErr w:type="gramEnd"/>
      <w:r>
        <w:rPr>
          <w:rFonts w:ascii="ArialMT" w:hAnsi="ArialMT" w:cs="ArialMT"/>
          <w:color w:val="0A0A0A"/>
        </w:rPr>
        <w:t xml:space="preserve"> the Connecticut Society of Colonial Dames acquired the Webb House in 1919, they bega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planning</w:t>
      </w:r>
      <w:proofErr w:type="gramEnd"/>
      <w:r>
        <w:rPr>
          <w:rFonts w:ascii="ArialMT" w:hAnsi="ArialMT" w:cs="ArialMT"/>
          <w:color w:val="0A0A0A"/>
        </w:rPr>
        <w:t xml:space="preserve"> improvements. In 1921, landscape architect Amy Cogswell was hired to be in charg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of</w:t>
      </w:r>
      <w:proofErr w:type="gramEnd"/>
      <w:r>
        <w:rPr>
          <w:rFonts w:ascii="ArialMT" w:hAnsi="ArialMT" w:cs="ArialMT"/>
          <w:color w:val="0A0A0A"/>
        </w:rPr>
        <w:t xml:space="preserve"> the project of installing an “old fashioned” garden. The Webb House garden was 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prototypical</w:t>
      </w:r>
      <w:proofErr w:type="gramEnd"/>
      <w:r>
        <w:rPr>
          <w:rFonts w:ascii="ArialMT" w:hAnsi="ArialMT" w:cs="ArialMT"/>
          <w:color w:val="0A0A0A"/>
        </w:rPr>
        <w:t xml:space="preserve"> example of the genre, containing classical elements, quaint arbors, and a wid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assortment</w:t>
      </w:r>
      <w:proofErr w:type="gramEnd"/>
      <w:r>
        <w:rPr>
          <w:rFonts w:ascii="ArialMT" w:hAnsi="ArialMT" w:cs="ArialMT"/>
          <w:color w:val="0A0A0A"/>
        </w:rPr>
        <w:t xml:space="preserve"> of “old fashioned” flowers. Ms. Cogswell specified mainly hardy perennials, such a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roses</w:t>
      </w:r>
      <w:proofErr w:type="gramEnd"/>
      <w:r>
        <w:rPr>
          <w:rFonts w:ascii="ArialMT" w:hAnsi="ArialMT" w:cs="ArialMT"/>
          <w:color w:val="0A0A0A"/>
        </w:rPr>
        <w:t>, with a few brightly-colored annuals to bring the garden to life throughout the summer and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fall</w:t>
      </w:r>
      <w:proofErr w:type="gramEnd"/>
      <w:r>
        <w:rPr>
          <w:rFonts w:ascii="ArialMT" w:hAnsi="ArialMT" w:cs="ArialMT"/>
          <w:color w:val="0A0A0A"/>
        </w:rPr>
        <w:t xml:space="preserve"> months. Her plan called for 99 different plants, including hollyhocks, larkspur, pinks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foxglove</w:t>
      </w:r>
      <w:proofErr w:type="gramEnd"/>
      <w:r>
        <w:rPr>
          <w:rFonts w:ascii="ArialMT" w:hAnsi="ArialMT" w:cs="ArialMT"/>
          <w:color w:val="0A0A0A"/>
        </w:rPr>
        <w:t>, peonies, and phlox. Some of these plants actually date to the colonial period, whil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others</w:t>
      </w:r>
      <w:proofErr w:type="gramEnd"/>
      <w:r>
        <w:rPr>
          <w:rFonts w:ascii="ArialMT" w:hAnsi="ArialMT" w:cs="ArialMT"/>
          <w:color w:val="0A0A0A"/>
        </w:rPr>
        <w:t xml:space="preserve"> simply seem old fashioned. Over the decades, renovations and additions to the facilitie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resulted</w:t>
      </w:r>
      <w:proofErr w:type="gramEnd"/>
      <w:r>
        <w:rPr>
          <w:rFonts w:ascii="ArialMT" w:hAnsi="ArialMT" w:cs="ArialMT"/>
          <w:color w:val="0A0A0A"/>
        </w:rPr>
        <w:t xml:space="preserve"> in major alterations to the garden. By the 1970s, little remained of Amy Cogswell’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original</w:t>
      </w:r>
      <w:proofErr w:type="gramEnd"/>
      <w:r>
        <w:rPr>
          <w:rFonts w:ascii="ArialMT" w:hAnsi="ArialMT" w:cs="ArialMT"/>
          <w:color w:val="0A0A0A"/>
        </w:rPr>
        <w:t xml:space="preserve"> design. In 1996, her original design was rediscovered in the archives, and in 1999,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Colonial Dames began restoring the garden based on the plans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-BoldMT" w:hAnsi="Arial-BoldMT" w:cs="Arial-BoldMT"/>
          <w:b/>
          <w:bCs/>
          <w:color w:val="0A0A0A"/>
        </w:rPr>
        <w:t xml:space="preserve">WEIR FARM NATIONAL HISTORIC SITE </w:t>
      </w:r>
      <w:r>
        <w:rPr>
          <w:rFonts w:ascii="ArialMT" w:hAnsi="ArialMT" w:cs="ArialMT"/>
          <w:color w:val="0A000A"/>
        </w:rPr>
        <w:t>www.nps.gov/wef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  <w:r>
        <w:rPr>
          <w:rFonts w:ascii="ArialMT" w:hAnsi="ArialMT" w:cs="ArialMT"/>
          <w:color w:val="0A000A"/>
        </w:rPr>
        <w:t>735 Nod Hill Road, Wilton, CT 06897 (203) 834.1896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00A"/>
        </w:rPr>
      </w:pP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Weir Farm National Historic Site, the only National Park Service site dedicated to American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painting</w:t>
      </w:r>
      <w:proofErr w:type="gramEnd"/>
      <w:r>
        <w:rPr>
          <w:rFonts w:ascii="ArialMT" w:hAnsi="ArialMT" w:cs="ArialMT"/>
          <w:color w:val="0A0A0A"/>
        </w:rPr>
        <w:t>, was home to three generations of American artists. Julian Alden Weir, a leading figur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in</w:t>
      </w:r>
      <w:proofErr w:type="gramEnd"/>
      <w:r>
        <w:rPr>
          <w:rFonts w:ascii="ArialMT" w:hAnsi="ArialMT" w:cs="ArialMT"/>
          <w:color w:val="0A0A0A"/>
        </w:rPr>
        <w:t xml:space="preserve"> American art and the development of American Impressionism, acquired the farm in 1882.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Today, the 60-acre farm, which includes the Weir House, Weir and Young Studios, barns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gardens</w:t>
      </w:r>
      <w:proofErr w:type="gramEnd"/>
      <w:r>
        <w:rPr>
          <w:rFonts w:ascii="ArialMT" w:hAnsi="ArialMT" w:cs="ArialMT"/>
          <w:color w:val="0A0A0A"/>
        </w:rPr>
        <w:t>, and Weir Pond, is one of the nation’s finest remaining landscapes of American art.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landscape</w:t>
      </w:r>
      <w:proofErr w:type="gramEnd"/>
      <w:r>
        <w:rPr>
          <w:rFonts w:ascii="ArialMT" w:hAnsi="ArialMT" w:cs="ArialMT"/>
          <w:color w:val="0A0A0A"/>
        </w:rPr>
        <w:t xml:space="preserve"> of Weir Farm National Historic Site has several interesting features, including a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colonial</w:t>
      </w:r>
      <w:proofErr w:type="gramEnd"/>
      <w:r>
        <w:rPr>
          <w:rFonts w:ascii="ArialMT" w:hAnsi="ArialMT" w:cs="ArialMT"/>
          <w:color w:val="0A0A0A"/>
        </w:rPr>
        <w:t xml:space="preserve"> revival Sunken Garden, terraced lawns which were once the site of numerous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vegetable</w:t>
      </w:r>
      <w:proofErr w:type="gramEnd"/>
      <w:r>
        <w:rPr>
          <w:rFonts w:ascii="ArialMT" w:hAnsi="ArialMT" w:cs="ArialMT"/>
          <w:color w:val="0A0A0A"/>
        </w:rPr>
        <w:t xml:space="preserve"> gardens, and the Weir Garden, which was created in 1915 and features a fountain,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sundial</w:t>
      </w:r>
      <w:proofErr w:type="gramEnd"/>
      <w:r>
        <w:rPr>
          <w:rFonts w:ascii="ArialMT" w:hAnsi="ArialMT" w:cs="ArialMT"/>
          <w:color w:val="0A0A0A"/>
        </w:rPr>
        <w:t xml:space="preserve"> and a rustic cedar fence. With assistance from local garden clubs and volunteers, the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r>
        <w:rPr>
          <w:rFonts w:ascii="ArialMT" w:hAnsi="ArialMT" w:cs="ArialMT"/>
          <w:color w:val="0A0A0A"/>
        </w:rPr>
        <w:t>National Park Service has preserved and restored these gardens to appear today just as they</w:t>
      </w:r>
    </w:p>
    <w:p w:rsidR="00AE5156" w:rsidRDefault="00AE5156" w:rsidP="00AE51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A0A0A"/>
        </w:rPr>
      </w:pPr>
      <w:proofErr w:type="gramStart"/>
      <w:r>
        <w:rPr>
          <w:rFonts w:ascii="ArialMT" w:hAnsi="ArialMT" w:cs="ArialMT"/>
          <w:color w:val="0A0A0A"/>
        </w:rPr>
        <w:t>did</w:t>
      </w:r>
      <w:proofErr w:type="gramEnd"/>
      <w:r>
        <w:rPr>
          <w:rFonts w:ascii="ArialMT" w:hAnsi="ArialMT" w:cs="ArialMT"/>
          <w:color w:val="0A0A0A"/>
        </w:rPr>
        <w:t xml:space="preserve"> to Weir and the other artists that made this farm their home.</w:t>
      </w:r>
    </w:p>
    <w:sectPr w:rsidR="00AE5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5E" w:rsidRDefault="00B0235E" w:rsidP="00AE5156">
      <w:pPr>
        <w:spacing w:after="0" w:line="240" w:lineRule="auto"/>
      </w:pPr>
      <w:r>
        <w:separator/>
      </w:r>
    </w:p>
  </w:endnote>
  <w:endnote w:type="continuationSeparator" w:id="0">
    <w:p w:rsidR="00B0235E" w:rsidRDefault="00B0235E" w:rsidP="00AE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56" w:rsidRDefault="00AE5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6624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E5156" w:rsidRDefault="00AE5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5156" w:rsidRDefault="00AE51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56" w:rsidRDefault="00AE5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5E" w:rsidRDefault="00B0235E" w:rsidP="00AE5156">
      <w:pPr>
        <w:spacing w:after="0" w:line="240" w:lineRule="auto"/>
      </w:pPr>
      <w:r>
        <w:separator/>
      </w:r>
    </w:p>
  </w:footnote>
  <w:footnote w:type="continuationSeparator" w:id="0">
    <w:p w:rsidR="00B0235E" w:rsidRDefault="00B0235E" w:rsidP="00AE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56" w:rsidRDefault="00AE5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56" w:rsidRDefault="00AE5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56" w:rsidRDefault="00AE5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56"/>
    <w:rsid w:val="00002301"/>
    <w:rsid w:val="00002E50"/>
    <w:rsid w:val="00002E7F"/>
    <w:rsid w:val="0000667E"/>
    <w:rsid w:val="000150C0"/>
    <w:rsid w:val="00020517"/>
    <w:rsid w:val="000226AA"/>
    <w:rsid w:val="00022747"/>
    <w:rsid w:val="00022D24"/>
    <w:rsid w:val="000307BB"/>
    <w:rsid w:val="00042770"/>
    <w:rsid w:val="000546ED"/>
    <w:rsid w:val="000555B3"/>
    <w:rsid w:val="00055687"/>
    <w:rsid w:val="000629B6"/>
    <w:rsid w:val="00073DED"/>
    <w:rsid w:val="00077C37"/>
    <w:rsid w:val="00080F96"/>
    <w:rsid w:val="0008320F"/>
    <w:rsid w:val="00087FF3"/>
    <w:rsid w:val="00091CDB"/>
    <w:rsid w:val="000925E2"/>
    <w:rsid w:val="000962DF"/>
    <w:rsid w:val="000A1944"/>
    <w:rsid w:val="000A26CE"/>
    <w:rsid w:val="000A5285"/>
    <w:rsid w:val="000B4C44"/>
    <w:rsid w:val="000B5DE9"/>
    <w:rsid w:val="000C068F"/>
    <w:rsid w:val="000C30A5"/>
    <w:rsid w:val="000C6312"/>
    <w:rsid w:val="000C7E10"/>
    <w:rsid w:val="000D267E"/>
    <w:rsid w:val="000D396C"/>
    <w:rsid w:val="000E2FA7"/>
    <w:rsid w:val="000E3F29"/>
    <w:rsid w:val="000E59BA"/>
    <w:rsid w:val="000E75FB"/>
    <w:rsid w:val="000F2D2D"/>
    <w:rsid w:val="000F2EFC"/>
    <w:rsid w:val="000F378E"/>
    <w:rsid w:val="000F59F3"/>
    <w:rsid w:val="000F6D8E"/>
    <w:rsid w:val="0010153E"/>
    <w:rsid w:val="00103556"/>
    <w:rsid w:val="00120B14"/>
    <w:rsid w:val="00130A7A"/>
    <w:rsid w:val="00131A87"/>
    <w:rsid w:val="00136B76"/>
    <w:rsid w:val="001421B9"/>
    <w:rsid w:val="00145D40"/>
    <w:rsid w:val="0015103F"/>
    <w:rsid w:val="00154642"/>
    <w:rsid w:val="00154AB8"/>
    <w:rsid w:val="00155000"/>
    <w:rsid w:val="0015528A"/>
    <w:rsid w:val="00166647"/>
    <w:rsid w:val="001668A5"/>
    <w:rsid w:val="00173CE2"/>
    <w:rsid w:val="00173E39"/>
    <w:rsid w:val="00180AE8"/>
    <w:rsid w:val="0018208F"/>
    <w:rsid w:val="00187042"/>
    <w:rsid w:val="00187D41"/>
    <w:rsid w:val="001919E4"/>
    <w:rsid w:val="00193479"/>
    <w:rsid w:val="00194756"/>
    <w:rsid w:val="001B192D"/>
    <w:rsid w:val="001B2FA6"/>
    <w:rsid w:val="001C41EE"/>
    <w:rsid w:val="001C585B"/>
    <w:rsid w:val="001D2265"/>
    <w:rsid w:val="001D67F3"/>
    <w:rsid w:val="001E40AD"/>
    <w:rsid w:val="001E4C2F"/>
    <w:rsid w:val="001E5286"/>
    <w:rsid w:val="001E63CA"/>
    <w:rsid w:val="001F3269"/>
    <w:rsid w:val="002003C3"/>
    <w:rsid w:val="00204B6C"/>
    <w:rsid w:val="00206613"/>
    <w:rsid w:val="00207512"/>
    <w:rsid w:val="00216B2C"/>
    <w:rsid w:val="00240229"/>
    <w:rsid w:val="00241BDC"/>
    <w:rsid w:val="00247C1E"/>
    <w:rsid w:val="002509B7"/>
    <w:rsid w:val="00250FD5"/>
    <w:rsid w:val="00257405"/>
    <w:rsid w:val="002617B1"/>
    <w:rsid w:val="0026208B"/>
    <w:rsid w:val="00264733"/>
    <w:rsid w:val="002662E8"/>
    <w:rsid w:val="00271BE7"/>
    <w:rsid w:val="00280278"/>
    <w:rsid w:val="00282E30"/>
    <w:rsid w:val="002834CB"/>
    <w:rsid w:val="00294D39"/>
    <w:rsid w:val="0029554E"/>
    <w:rsid w:val="00296664"/>
    <w:rsid w:val="002A0BF6"/>
    <w:rsid w:val="002A63D1"/>
    <w:rsid w:val="002A7D1E"/>
    <w:rsid w:val="002B02D6"/>
    <w:rsid w:val="002B7245"/>
    <w:rsid w:val="002C3B33"/>
    <w:rsid w:val="002D46F0"/>
    <w:rsid w:val="002D636C"/>
    <w:rsid w:val="002E0201"/>
    <w:rsid w:val="002E0F62"/>
    <w:rsid w:val="002E3486"/>
    <w:rsid w:val="002F14C2"/>
    <w:rsid w:val="002F15B1"/>
    <w:rsid w:val="002F1944"/>
    <w:rsid w:val="002F1BC3"/>
    <w:rsid w:val="002F1E64"/>
    <w:rsid w:val="002F3295"/>
    <w:rsid w:val="0030512D"/>
    <w:rsid w:val="0030756E"/>
    <w:rsid w:val="00313A5E"/>
    <w:rsid w:val="00313D16"/>
    <w:rsid w:val="0031629E"/>
    <w:rsid w:val="00316D42"/>
    <w:rsid w:val="00325954"/>
    <w:rsid w:val="00330BF8"/>
    <w:rsid w:val="003341CD"/>
    <w:rsid w:val="003523AF"/>
    <w:rsid w:val="00357499"/>
    <w:rsid w:val="0036205F"/>
    <w:rsid w:val="00362ABC"/>
    <w:rsid w:val="00370174"/>
    <w:rsid w:val="00373FB2"/>
    <w:rsid w:val="00376F1D"/>
    <w:rsid w:val="00377EFD"/>
    <w:rsid w:val="00385421"/>
    <w:rsid w:val="00395D90"/>
    <w:rsid w:val="00397DC4"/>
    <w:rsid w:val="003C2B6E"/>
    <w:rsid w:val="003D658C"/>
    <w:rsid w:val="003E0E83"/>
    <w:rsid w:val="003E2A4E"/>
    <w:rsid w:val="003E2F98"/>
    <w:rsid w:val="003E5201"/>
    <w:rsid w:val="003F0832"/>
    <w:rsid w:val="003F2082"/>
    <w:rsid w:val="003F3850"/>
    <w:rsid w:val="003F77B7"/>
    <w:rsid w:val="0040034D"/>
    <w:rsid w:val="004047D0"/>
    <w:rsid w:val="00410A35"/>
    <w:rsid w:val="00411110"/>
    <w:rsid w:val="00412CA6"/>
    <w:rsid w:val="00415672"/>
    <w:rsid w:val="00415965"/>
    <w:rsid w:val="00416AA8"/>
    <w:rsid w:val="0042499E"/>
    <w:rsid w:val="00427F34"/>
    <w:rsid w:val="00430158"/>
    <w:rsid w:val="00431C40"/>
    <w:rsid w:val="00433821"/>
    <w:rsid w:val="0043519B"/>
    <w:rsid w:val="00440E50"/>
    <w:rsid w:val="00453692"/>
    <w:rsid w:val="00456936"/>
    <w:rsid w:val="00457D8B"/>
    <w:rsid w:val="00461E3B"/>
    <w:rsid w:val="00464D0C"/>
    <w:rsid w:val="004731EF"/>
    <w:rsid w:val="0047521C"/>
    <w:rsid w:val="00475323"/>
    <w:rsid w:val="00477FF4"/>
    <w:rsid w:val="00480A6F"/>
    <w:rsid w:val="00484F8E"/>
    <w:rsid w:val="0048518E"/>
    <w:rsid w:val="00492319"/>
    <w:rsid w:val="0049452E"/>
    <w:rsid w:val="00494FBF"/>
    <w:rsid w:val="004A29DA"/>
    <w:rsid w:val="004A362B"/>
    <w:rsid w:val="004A5463"/>
    <w:rsid w:val="004C351A"/>
    <w:rsid w:val="004C4B03"/>
    <w:rsid w:val="004C4DFE"/>
    <w:rsid w:val="004D4F4B"/>
    <w:rsid w:val="004D507D"/>
    <w:rsid w:val="004E2806"/>
    <w:rsid w:val="004E3971"/>
    <w:rsid w:val="004E77D9"/>
    <w:rsid w:val="004F078C"/>
    <w:rsid w:val="004F1467"/>
    <w:rsid w:val="004F1E81"/>
    <w:rsid w:val="00506B8D"/>
    <w:rsid w:val="00514DFB"/>
    <w:rsid w:val="00516D43"/>
    <w:rsid w:val="00533D6C"/>
    <w:rsid w:val="005349FC"/>
    <w:rsid w:val="005364F5"/>
    <w:rsid w:val="00536991"/>
    <w:rsid w:val="00541E09"/>
    <w:rsid w:val="00544765"/>
    <w:rsid w:val="00544ED9"/>
    <w:rsid w:val="005566D9"/>
    <w:rsid w:val="005665AB"/>
    <w:rsid w:val="00567002"/>
    <w:rsid w:val="00576226"/>
    <w:rsid w:val="0057640D"/>
    <w:rsid w:val="00582946"/>
    <w:rsid w:val="0059111E"/>
    <w:rsid w:val="0059195E"/>
    <w:rsid w:val="005924BD"/>
    <w:rsid w:val="00593016"/>
    <w:rsid w:val="005A04B1"/>
    <w:rsid w:val="005A0728"/>
    <w:rsid w:val="005A3BCD"/>
    <w:rsid w:val="005B0F7A"/>
    <w:rsid w:val="005B33B8"/>
    <w:rsid w:val="005C2FF5"/>
    <w:rsid w:val="005C3C84"/>
    <w:rsid w:val="005C5795"/>
    <w:rsid w:val="005C729F"/>
    <w:rsid w:val="005D1E0E"/>
    <w:rsid w:val="005D33CA"/>
    <w:rsid w:val="005D4E11"/>
    <w:rsid w:val="005D520B"/>
    <w:rsid w:val="005E2602"/>
    <w:rsid w:val="005E6C50"/>
    <w:rsid w:val="005F490E"/>
    <w:rsid w:val="005F55EA"/>
    <w:rsid w:val="005F6E84"/>
    <w:rsid w:val="00600107"/>
    <w:rsid w:val="0060024D"/>
    <w:rsid w:val="00602A47"/>
    <w:rsid w:val="00603985"/>
    <w:rsid w:val="00603E57"/>
    <w:rsid w:val="00611202"/>
    <w:rsid w:val="006114E9"/>
    <w:rsid w:val="00613117"/>
    <w:rsid w:val="0061344B"/>
    <w:rsid w:val="006159D1"/>
    <w:rsid w:val="00624B29"/>
    <w:rsid w:val="00630C7E"/>
    <w:rsid w:val="0064642B"/>
    <w:rsid w:val="00646A6D"/>
    <w:rsid w:val="00661409"/>
    <w:rsid w:val="00663910"/>
    <w:rsid w:val="00665835"/>
    <w:rsid w:val="0067588F"/>
    <w:rsid w:val="006943FF"/>
    <w:rsid w:val="00694F1C"/>
    <w:rsid w:val="00695779"/>
    <w:rsid w:val="006B37AA"/>
    <w:rsid w:val="006B7302"/>
    <w:rsid w:val="006B781C"/>
    <w:rsid w:val="006C6983"/>
    <w:rsid w:val="006C6E00"/>
    <w:rsid w:val="006D78CD"/>
    <w:rsid w:val="006E3ECE"/>
    <w:rsid w:val="006E5744"/>
    <w:rsid w:val="006F4D1F"/>
    <w:rsid w:val="00702F2C"/>
    <w:rsid w:val="00706026"/>
    <w:rsid w:val="00706DD6"/>
    <w:rsid w:val="0071348A"/>
    <w:rsid w:val="00714FE4"/>
    <w:rsid w:val="007165F0"/>
    <w:rsid w:val="007245EC"/>
    <w:rsid w:val="00730F03"/>
    <w:rsid w:val="00733660"/>
    <w:rsid w:val="00733F53"/>
    <w:rsid w:val="0073401D"/>
    <w:rsid w:val="00735242"/>
    <w:rsid w:val="00743D22"/>
    <w:rsid w:val="007474E5"/>
    <w:rsid w:val="00747D60"/>
    <w:rsid w:val="00752BD7"/>
    <w:rsid w:val="00754CB0"/>
    <w:rsid w:val="00757A92"/>
    <w:rsid w:val="007609EC"/>
    <w:rsid w:val="007614B3"/>
    <w:rsid w:val="007677BE"/>
    <w:rsid w:val="007716C5"/>
    <w:rsid w:val="0077181B"/>
    <w:rsid w:val="00773FDB"/>
    <w:rsid w:val="00783267"/>
    <w:rsid w:val="00787838"/>
    <w:rsid w:val="00787917"/>
    <w:rsid w:val="007914B2"/>
    <w:rsid w:val="007953BE"/>
    <w:rsid w:val="007A23E6"/>
    <w:rsid w:val="007A4910"/>
    <w:rsid w:val="007A557B"/>
    <w:rsid w:val="007B0350"/>
    <w:rsid w:val="007B2C31"/>
    <w:rsid w:val="007C0F24"/>
    <w:rsid w:val="007C39DB"/>
    <w:rsid w:val="007C426B"/>
    <w:rsid w:val="007D03C5"/>
    <w:rsid w:val="007D146F"/>
    <w:rsid w:val="007D7CF5"/>
    <w:rsid w:val="007E400F"/>
    <w:rsid w:val="007E47B6"/>
    <w:rsid w:val="007E5911"/>
    <w:rsid w:val="007E5AAB"/>
    <w:rsid w:val="007F0973"/>
    <w:rsid w:val="007F22F2"/>
    <w:rsid w:val="007F3A31"/>
    <w:rsid w:val="007F7F65"/>
    <w:rsid w:val="00814F41"/>
    <w:rsid w:val="008166D1"/>
    <w:rsid w:val="00832930"/>
    <w:rsid w:val="00834E3A"/>
    <w:rsid w:val="00837264"/>
    <w:rsid w:val="0083742D"/>
    <w:rsid w:val="008421F3"/>
    <w:rsid w:val="00842C87"/>
    <w:rsid w:val="00847336"/>
    <w:rsid w:val="00853A24"/>
    <w:rsid w:val="00854C58"/>
    <w:rsid w:val="00860A38"/>
    <w:rsid w:val="00873BCA"/>
    <w:rsid w:val="008805FA"/>
    <w:rsid w:val="008828D0"/>
    <w:rsid w:val="00884001"/>
    <w:rsid w:val="008853E7"/>
    <w:rsid w:val="008865B9"/>
    <w:rsid w:val="00892C5C"/>
    <w:rsid w:val="00894498"/>
    <w:rsid w:val="00894A54"/>
    <w:rsid w:val="00894F5C"/>
    <w:rsid w:val="008A13B6"/>
    <w:rsid w:val="008A45B0"/>
    <w:rsid w:val="008A5CD7"/>
    <w:rsid w:val="008B104C"/>
    <w:rsid w:val="008C5295"/>
    <w:rsid w:val="008C5784"/>
    <w:rsid w:val="008D0F0D"/>
    <w:rsid w:val="008D45C5"/>
    <w:rsid w:val="008D625D"/>
    <w:rsid w:val="008D6904"/>
    <w:rsid w:val="008D6A48"/>
    <w:rsid w:val="008E316E"/>
    <w:rsid w:val="008E461C"/>
    <w:rsid w:val="008E5EB0"/>
    <w:rsid w:val="008F54F8"/>
    <w:rsid w:val="009012CA"/>
    <w:rsid w:val="009014A8"/>
    <w:rsid w:val="00901712"/>
    <w:rsid w:val="009042FB"/>
    <w:rsid w:val="00907BBB"/>
    <w:rsid w:val="00912A6B"/>
    <w:rsid w:val="009141F0"/>
    <w:rsid w:val="009212E9"/>
    <w:rsid w:val="00921BDF"/>
    <w:rsid w:val="009229CE"/>
    <w:rsid w:val="00927B9A"/>
    <w:rsid w:val="00935E9C"/>
    <w:rsid w:val="00941872"/>
    <w:rsid w:val="00945B41"/>
    <w:rsid w:val="00946056"/>
    <w:rsid w:val="00966E6F"/>
    <w:rsid w:val="00966FCD"/>
    <w:rsid w:val="009679A5"/>
    <w:rsid w:val="00972994"/>
    <w:rsid w:val="00972A2A"/>
    <w:rsid w:val="0097329D"/>
    <w:rsid w:val="00973DB2"/>
    <w:rsid w:val="00976F6D"/>
    <w:rsid w:val="00980AC1"/>
    <w:rsid w:val="0098620C"/>
    <w:rsid w:val="00990795"/>
    <w:rsid w:val="00996D45"/>
    <w:rsid w:val="009A0517"/>
    <w:rsid w:val="009A4126"/>
    <w:rsid w:val="009A7CB9"/>
    <w:rsid w:val="009B0038"/>
    <w:rsid w:val="009B2D69"/>
    <w:rsid w:val="009B39D3"/>
    <w:rsid w:val="009B3BA2"/>
    <w:rsid w:val="009B542A"/>
    <w:rsid w:val="009C0C44"/>
    <w:rsid w:val="009C102C"/>
    <w:rsid w:val="009C4536"/>
    <w:rsid w:val="009C70CF"/>
    <w:rsid w:val="009D3875"/>
    <w:rsid w:val="009D4D8C"/>
    <w:rsid w:val="009E4DD1"/>
    <w:rsid w:val="009E5956"/>
    <w:rsid w:val="009F199E"/>
    <w:rsid w:val="009F1B0C"/>
    <w:rsid w:val="009F2E53"/>
    <w:rsid w:val="009F4261"/>
    <w:rsid w:val="009F79E4"/>
    <w:rsid w:val="009F7C4E"/>
    <w:rsid w:val="00A04CAC"/>
    <w:rsid w:val="00A100CD"/>
    <w:rsid w:val="00A119FB"/>
    <w:rsid w:val="00A12BB9"/>
    <w:rsid w:val="00A2525E"/>
    <w:rsid w:val="00A33DE5"/>
    <w:rsid w:val="00A34930"/>
    <w:rsid w:val="00A352AC"/>
    <w:rsid w:val="00A359B2"/>
    <w:rsid w:val="00A36200"/>
    <w:rsid w:val="00A37CCA"/>
    <w:rsid w:val="00A40896"/>
    <w:rsid w:val="00A4104B"/>
    <w:rsid w:val="00A51B4E"/>
    <w:rsid w:val="00A537E4"/>
    <w:rsid w:val="00A5495D"/>
    <w:rsid w:val="00A5541F"/>
    <w:rsid w:val="00A554A4"/>
    <w:rsid w:val="00A56B44"/>
    <w:rsid w:val="00A56B6E"/>
    <w:rsid w:val="00A56C20"/>
    <w:rsid w:val="00A60B2A"/>
    <w:rsid w:val="00A636BD"/>
    <w:rsid w:val="00A66FDD"/>
    <w:rsid w:val="00A70071"/>
    <w:rsid w:val="00A746D0"/>
    <w:rsid w:val="00A74F38"/>
    <w:rsid w:val="00A778FF"/>
    <w:rsid w:val="00A81C55"/>
    <w:rsid w:val="00A906E8"/>
    <w:rsid w:val="00A932B6"/>
    <w:rsid w:val="00A95059"/>
    <w:rsid w:val="00AA2631"/>
    <w:rsid w:val="00AB5264"/>
    <w:rsid w:val="00AB63D0"/>
    <w:rsid w:val="00AB72E7"/>
    <w:rsid w:val="00AC0EA9"/>
    <w:rsid w:val="00AC583D"/>
    <w:rsid w:val="00AE5156"/>
    <w:rsid w:val="00AE7E0B"/>
    <w:rsid w:val="00AF0D90"/>
    <w:rsid w:val="00AF4B45"/>
    <w:rsid w:val="00B01A13"/>
    <w:rsid w:val="00B0209D"/>
    <w:rsid w:val="00B020BE"/>
    <w:rsid w:val="00B0235E"/>
    <w:rsid w:val="00B058B0"/>
    <w:rsid w:val="00B11B08"/>
    <w:rsid w:val="00B11D7D"/>
    <w:rsid w:val="00B12DEC"/>
    <w:rsid w:val="00B13F25"/>
    <w:rsid w:val="00B144CE"/>
    <w:rsid w:val="00B15481"/>
    <w:rsid w:val="00B15BE6"/>
    <w:rsid w:val="00B22C07"/>
    <w:rsid w:val="00B23D8D"/>
    <w:rsid w:val="00B27364"/>
    <w:rsid w:val="00B27AF7"/>
    <w:rsid w:val="00B331AF"/>
    <w:rsid w:val="00B37853"/>
    <w:rsid w:val="00B4075D"/>
    <w:rsid w:val="00B4185B"/>
    <w:rsid w:val="00B41F14"/>
    <w:rsid w:val="00B439E7"/>
    <w:rsid w:val="00B47159"/>
    <w:rsid w:val="00B50203"/>
    <w:rsid w:val="00B52BFD"/>
    <w:rsid w:val="00B5550B"/>
    <w:rsid w:val="00B572CE"/>
    <w:rsid w:val="00B6122E"/>
    <w:rsid w:val="00B670DF"/>
    <w:rsid w:val="00B67AC9"/>
    <w:rsid w:val="00B72796"/>
    <w:rsid w:val="00B73AF9"/>
    <w:rsid w:val="00B75FCD"/>
    <w:rsid w:val="00B820A4"/>
    <w:rsid w:val="00B86CEB"/>
    <w:rsid w:val="00B92253"/>
    <w:rsid w:val="00B9284E"/>
    <w:rsid w:val="00B9628A"/>
    <w:rsid w:val="00B96A1C"/>
    <w:rsid w:val="00BA1476"/>
    <w:rsid w:val="00BA40F1"/>
    <w:rsid w:val="00BA6B29"/>
    <w:rsid w:val="00BB1279"/>
    <w:rsid w:val="00BB137C"/>
    <w:rsid w:val="00BC0EEF"/>
    <w:rsid w:val="00BC5C0F"/>
    <w:rsid w:val="00BC71BE"/>
    <w:rsid w:val="00BD292A"/>
    <w:rsid w:val="00BD3D95"/>
    <w:rsid w:val="00BE2145"/>
    <w:rsid w:val="00BE6F51"/>
    <w:rsid w:val="00BF06CF"/>
    <w:rsid w:val="00BF7C9F"/>
    <w:rsid w:val="00BF7F34"/>
    <w:rsid w:val="00C00DC3"/>
    <w:rsid w:val="00C016B8"/>
    <w:rsid w:val="00C03A0B"/>
    <w:rsid w:val="00C03BE1"/>
    <w:rsid w:val="00C1290E"/>
    <w:rsid w:val="00C1304F"/>
    <w:rsid w:val="00C1373F"/>
    <w:rsid w:val="00C15D79"/>
    <w:rsid w:val="00C20CEF"/>
    <w:rsid w:val="00C213C8"/>
    <w:rsid w:val="00C26C56"/>
    <w:rsid w:val="00C3170E"/>
    <w:rsid w:val="00C33803"/>
    <w:rsid w:val="00C349EB"/>
    <w:rsid w:val="00C423B8"/>
    <w:rsid w:val="00C6696B"/>
    <w:rsid w:val="00C720C2"/>
    <w:rsid w:val="00C73CD6"/>
    <w:rsid w:val="00C837B0"/>
    <w:rsid w:val="00C92E16"/>
    <w:rsid w:val="00C97A1F"/>
    <w:rsid w:val="00CA075F"/>
    <w:rsid w:val="00CB03BB"/>
    <w:rsid w:val="00CB0A3E"/>
    <w:rsid w:val="00CB5730"/>
    <w:rsid w:val="00CB5D59"/>
    <w:rsid w:val="00CD24D5"/>
    <w:rsid w:val="00CD4517"/>
    <w:rsid w:val="00CE0669"/>
    <w:rsid w:val="00CE1E67"/>
    <w:rsid w:val="00CF46DE"/>
    <w:rsid w:val="00CF4810"/>
    <w:rsid w:val="00D00B5A"/>
    <w:rsid w:val="00D03591"/>
    <w:rsid w:val="00D1557F"/>
    <w:rsid w:val="00D15E45"/>
    <w:rsid w:val="00D164BF"/>
    <w:rsid w:val="00D22238"/>
    <w:rsid w:val="00D2299C"/>
    <w:rsid w:val="00D23362"/>
    <w:rsid w:val="00D243A6"/>
    <w:rsid w:val="00D3110E"/>
    <w:rsid w:val="00D320DE"/>
    <w:rsid w:val="00D37A7D"/>
    <w:rsid w:val="00D42E1E"/>
    <w:rsid w:val="00D54640"/>
    <w:rsid w:val="00D55674"/>
    <w:rsid w:val="00D6319B"/>
    <w:rsid w:val="00D642C5"/>
    <w:rsid w:val="00D6476E"/>
    <w:rsid w:val="00D815DF"/>
    <w:rsid w:val="00D83CBB"/>
    <w:rsid w:val="00D8734D"/>
    <w:rsid w:val="00D94FEB"/>
    <w:rsid w:val="00D96127"/>
    <w:rsid w:val="00D96BE7"/>
    <w:rsid w:val="00D97523"/>
    <w:rsid w:val="00D977D6"/>
    <w:rsid w:val="00DA5CEE"/>
    <w:rsid w:val="00DA7C32"/>
    <w:rsid w:val="00DB6FC4"/>
    <w:rsid w:val="00DC02EC"/>
    <w:rsid w:val="00DC1BC0"/>
    <w:rsid w:val="00DC256D"/>
    <w:rsid w:val="00DC51DE"/>
    <w:rsid w:val="00DD14CC"/>
    <w:rsid w:val="00DD243D"/>
    <w:rsid w:val="00DD5CE2"/>
    <w:rsid w:val="00DD74FF"/>
    <w:rsid w:val="00DE0A7D"/>
    <w:rsid w:val="00DE1F92"/>
    <w:rsid w:val="00DE31A9"/>
    <w:rsid w:val="00DE3FD4"/>
    <w:rsid w:val="00DE4261"/>
    <w:rsid w:val="00DE4599"/>
    <w:rsid w:val="00DE72D2"/>
    <w:rsid w:val="00DF196B"/>
    <w:rsid w:val="00DF556E"/>
    <w:rsid w:val="00E00D2F"/>
    <w:rsid w:val="00E15912"/>
    <w:rsid w:val="00E210A1"/>
    <w:rsid w:val="00E21DE8"/>
    <w:rsid w:val="00E26E53"/>
    <w:rsid w:val="00E320ED"/>
    <w:rsid w:val="00E32D5C"/>
    <w:rsid w:val="00E33195"/>
    <w:rsid w:val="00E4209E"/>
    <w:rsid w:val="00E465AF"/>
    <w:rsid w:val="00E50028"/>
    <w:rsid w:val="00E5350C"/>
    <w:rsid w:val="00E567CA"/>
    <w:rsid w:val="00E56B05"/>
    <w:rsid w:val="00E6045D"/>
    <w:rsid w:val="00E63825"/>
    <w:rsid w:val="00E64B7D"/>
    <w:rsid w:val="00E64E55"/>
    <w:rsid w:val="00E7165E"/>
    <w:rsid w:val="00E7421D"/>
    <w:rsid w:val="00E748CF"/>
    <w:rsid w:val="00E8471C"/>
    <w:rsid w:val="00E86B6D"/>
    <w:rsid w:val="00E92DB1"/>
    <w:rsid w:val="00E97C86"/>
    <w:rsid w:val="00EA22CE"/>
    <w:rsid w:val="00EA2A90"/>
    <w:rsid w:val="00EA4538"/>
    <w:rsid w:val="00EA4F6A"/>
    <w:rsid w:val="00EA5FF6"/>
    <w:rsid w:val="00EB033A"/>
    <w:rsid w:val="00EB72B2"/>
    <w:rsid w:val="00EC0A00"/>
    <w:rsid w:val="00EC17B3"/>
    <w:rsid w:val="00EC20E1"/>
    <w:rsid w:val="00EC5F2A"/>
    <w:rsid w:val="00EC720F"/>
    <w:rsid w:val="00EC7C38"/>
    <w:rsid w:val="00ED5772"/>
    <w:rsid w:val="00ED6888"/>
    <w:rsid w:val="00ED7620"/>
    <w:rsid w:val="00ED7AD7"/>
    <w:rsid w:val="00EE0AC3"/>
    <w:rsid w:val="00EE2E6D"/>
    <w:rsid w:val="00EE3808"/>
    <w:rsid w:val="00EE5C4E"/>
    <w:rsid w:val="00EE5E71"/>
    <w:rsid w:val="00EE70B0"/>
    <w:rsid w:val="00EF2782"/>
    <w:rsid w:val="00EF42EF"/>
    <w:rsid w:val="00EF4A2E"/>
    <w:rsid w:val="00EF6F55"/>
    <w:rsid w:val="00F01E6B"/>
    <w:rsid w:val="00F0300F"/>
    <w:rsid w:val="00F046FC"/>
    <w:rsid w:val="00F0491C"/>
    <w:rsid w:val="00F0633A"/>
    <w:rsid w:val="00F10102"/>
    <w:rsid w:val="00F10498"/>
    <w:rsid w:val="00F16C09"/>
    <w:rsid w:val="00F204B2"/>
    <w:rsid w:val="00F314C1"/>
    <w:rsid w:val="00F366B1"/>
    <w:rsid w:val="00F43C64"/>
    <w:rsid w:val="00F47A0D"/>
    <w:rsid w:val="00F57614"/>
    <w:rsid w:val="00F66BD9"/>
    <w:rsid w:val="00F70A76"/>
    <w:rsid w:val="00F81339"/>
    <w:rsid w:val="00F87E63"/>
    <w:rsid w:val="00F90D35"/>
    <w:rsid w:val="00FA1046"/>
    <w:rsid w:val="00FA6824"/>
    <w:rsid w:val="00FB0587"/>
    <w:rsid w:val="00FB1348"/>
    <w:rsid w:val="00FB169C"/>
    <w:rsid w:val="00FB3DF7"/>
    <w:rsid w:val="00FB6EBB"/>
    <w:rsid w:val="00FC2599"/>
    <w:rsid w:val="00FC2CA3"/>
    <w:rsid w:val="00FC45CD"/>
    <w:rsid w:val="00FC684F"/>
    <w:rsid w:val="00FC708A"/>
    <w:rsid w:val="00FD4B3F"/>
    <w:rsid w:val="00FD731D"/>
    <w:rsid w:val="00FE0896"/>
    <w:rsid w:val="00FE44EE"/>
    <w:rsid w:val="00FE6D75"/>
    <w:rsid w:val="00FE778F"/>
    <w:rsid w:val="00FF210A"/>
    <w:rsid w:val="00FF3150"/>
    <w:rsid w:val="00FF5BA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1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56"/>
  </w:style>
  <w:style w:type="paragraph" w:styleId="Footer">
    <w:name w:val="footer"/>
    <w:basedOn w:val="Normal"/>
    <w:link w:val="FooterChar"/>
    <w:uiPriority w:val="99"/>
    <w:unhideWhenUsed/>
    <w:rsid w:val="00A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1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56"/>
  </w:style>
  <w:style w:type="paragraph" w:styleId="Footer">
    <w:name w:val="footer"/>
    <w:basedOn w:val="Normal"/>
    <w:link w:val="FooterChar"/>
    <w:uiPriority w:val="99"/>
    <w:unhideWhenUsed/>
    <w:rsid w:val="00A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lebehouse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ewlondonhisto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ollisterhousegarde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9A07-ABDF-4703-BB3E-4C32AA2A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rsh</dc:creator>
  <cp:lastModifiedBy>Jane Marsh</cp:lastModifiedBy>
  <cp:revision>1</cp:revision>
  <dcterms:created xsi:type="dcterms:W3CDTF">2016-11-01T13:35:00Z</dcterms:created>
  <dcterms:modified xsi:type="dcterms:W3CDTF">2016-11-01T13:43:00Z</dcterms:modified>
</cp:coreProperties>
</file>